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/>
          <w:sz w:val="18"/>
          <w:szCs w:val="18"/>
        </w:rPr>
        <w:t>20230328</w:t>
      </w:r>
      <w:r>
        <w:rPr>
          <w:rFonts w:ascii="宋体" w:hAnsi="宋体" w:eastAsia="宋体" w:cs="宋体"/>
          <w:b/>
          <w:sz w:val="18"/>
          <w:szCs w:val="18"/>
        </w:rPr>
        <w:t>周考卷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黑体" w:hAnsi="黑体" w:eastAsia="黑体" w:cs="黑体"/>
          <w:b w:val="0"/>
          <w:sz w:val="18"/>
          <w:szCs w:val="18"/>
        </w:rPr>
        <w:t>一、单选题（本大题共</w:t>
      </w:r>
      <w:r>
        <w:rPr>
          <w:rFonts w:ascii="Times New Roman" w:hAnsi="Times New Roman" w:eastAsia="Times New Roman" w:cs="Times New Roman"/>
          <w:b/>
          <w:sz w:val="18"/>
          <w:szCs w:val="18"/>
        </w:rPr>
        <w:t>8</w:t>
      </w:r>
      <w:r>
        <w:rPr>
          <w:rFonts w:ascii="黑体" w:hAnsi="黑体" w:eastAsia="黑体" w:cs="黑体"/>
          <w:b w:val="0"/>
          <w:sz w:val="18"/>
          <w:szCs w:val="18"/>
        </w:rPr>
        <w:t>小题，共</w:t>
      </w:r>
      <w:r>
        <w:rPr>
          <w:rFonts w:ascii="Times New Roman" w:hAnsi="Times New Roman" w:eastAsia="Times New Roman" w:cs="Times New Roman"/>
          <w:b/>
          <w:sz w:val="18"/>
          <w:szCs w:val="18"/>
        </w:rPr>
        <w:t>40.0</w:t>
      </w:r>
      <w:r>
        <w:rPr>
          <w:rFonts w:ascii="黑体" w:hAnsi="黑体" w:eastAsia="黑体" w:cs="黑体"/>
          <w:b w:val="0"/>
          <w:sz w:val="18"/>
          <w:szCs w:val="18"/>
        </w:rPr>
        <w:t>分。在每小题列出的选项中，选出符合题目的一项）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1.  </w:t>
      </w:r>
      <w:bookmarkStart w:id="0" w:name="60e14112-a85e-4e07-ab77-5fadaede85ae"/>
      <w:r>
        <w:rPr>
          <w:rFonts w:ascii="宋体" w:hAnsi="宋体" w:eastAsia="宋体" w:cs="宋体"/>
          <w:kern w:val="0"/>
          <w:sz w:val="18"/>
          <w:szCs w:val="18"/>
        </w:rPr>
        <w:t>法国著名数学家布莱尔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6200" cy="95250"/>
            <wp:effectExtent l="0" t="0" r="0" b="0"/>
            <wp:docPr id="4" name="图片 1" descr=" \cdo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 \cdot 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帕斯卡遇到两个赌徒向他提出的赌金分配问题：甲、乙两赌徒约定先赢满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5" name="图片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局者，可获得全部赌金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38125" cy="133350"/>
            <wp:effectExtent l="0" t="0" r="9525" b="0"/>
            <wp:docPr id="6" name="图片 3" descr="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7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法郎，当甲赢了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7" name="图片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局，乙赢了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8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局，不再赌下去时，赌金如何分配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9" name="图片 6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?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假设每局两人输赢的概率各占一半，每局输赢相互独立，那么赌金分配比较合理的是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8100" cy="38100"/>
            <wp:effectExtent l="0" t="0" r="0" b="0"/>
            <wp:docPr id="10" name="图片 7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latexIm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>(    )</w:t>
      </w:r>
      <w:bookmarkEnd w:id="0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A. </w:t>
      </w:r>
      <w:r>
        <w:rPr>
          <w:rFonts w:ascii="宋体" w:hAnsi="宋体" w:eastAsia="宋体" w:cs="宋体"/>
          <w:kern w:val="0"/>
          <w:sz w:val="18"/>
          <w:szCs w:val="18"/>
        </w:rPr>
        <w:t>甲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38125" cy="133350"/>
            <wp:effectExtent l="0" t="0" r="9525" b="0"/>
            <wp:docPr id="11" name="图片 8" descr="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 descr="5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法郎，乙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38125" cy="133350"/>
            <wp:effectExtent l="0" t="0" r="9525" b="0"/>
            <wp:docPr id="12" name="图片 9" descr="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 descr="17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法郎</w:t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B. </w:t>
      </w:r>
      <w:r>
        <w:rPr>
          <w:rFonts w:ascii="宋体" w:hAnsi="宋体" w:eastAsia="宋体" w:cs="宋体"/>
          <w:kern w:val="0"/>
          <w:sz w:val="18"/>
          <w:szCs w:val="18"/>
        </w:rPr>
        <w:t>甲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38125" cy="133350"/>
            <wp:effectExtent l="0" t="0" r="9525" b="0"/>
            <wp:docPr id="13" name="图片 10" descr="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 descr="50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法郎，乙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38125" cy="133350"/>
            <wp:effectExtent l="0" t="0" r="9525" b="0"/>
            <wp:docPr id="14" name="图片 11" descr="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 descr="2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法郎</w:t>
      </w:r>
      <w:r>
        <w:rPr>
          <w:sz w:val="18"/>
          <w:szCs w:val="18"/>
        </w:rPr>
        <w:br w:type="textWrapping"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C. </w:t>
      </w:r>
      <w:r>
        <w:rPr>
          <w:rFonts w:ascii="宋体" w:hAnsi="宋体" w:eastAsia="宋体" w:cs="宋体"/>
          <w:kern w:val="0"/>
          <w:sz w:val="18"/>
          <w:szCs w:val="18"/>
        </w:rPr>
        <w:t>甲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38125" cy="133350"/>
            <wp:effectExtent l="0" t="0" r="9525" b="0"/>
            <wp:docPr id="15" name="图片 12" descr="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 descr="40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法郎，乙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38125" cy="133350"/>
            <wp:effectExtent l="0" t="0" r="9525" b="0"/>
            <wp:docPr id="16" name="图片 13" descr="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 descr="30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法郎</w:t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D. </w:t>
      </w:r>
      <w:r>
        <w:rPr>
          <w:rFonts w:ascii="宋体" w:hAnsi="宋体" w:eastAsia="宋体" w:cs="宋体"/>
          <w:kern w:val="0"/>
          <w:sz w:val="18"/>
          <w:szCs w:val="18"/>
        </w:rPr>
        <w:t>甲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38125" cy="133350"/>
            <wp:effectExtent l="0" t="0" r="9525" b="0"/>
            <wp:docPr id="17" name="图片 14" descr="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 descr="35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法郎，乙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38125" cy="133350"/>
            <wp:effectExtent l="0" t="0" r="9525" b="0"/>
            <wp:docPr id="18" name="图片 15" descr="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 descr="35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法郎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91355</wp:posOffset>
            </wp:positionH>
            <wp:positionV relativeFrom="line">
              <wp:posOffset>76200</wp:posOffset>
            </wp:positionV>
            <wp:extent cx="1124585" cy="1045845"/>
            <wp:effectExtent l="0" t="0" r="18415" b="1905"/>
            <wp:wrapSquare wrapText="left"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2.  </w:t>
      </w:r>
      <w:bookmarkStart w:id="1" w:name="dbc10498-418d-4577-912d-dcc67ba793e4"/>
      <w:r>
        <w:rPr>
          <w:rFonts w:ascii="宋体" w:hAnsi="宋体" w:eastAsia="宋体" w:cs="宋体"/>
          <w:kern w:val="0"/>
          <w:sz w:val="18"/>
          <w:szCs w:val="18"/>
        </w:rPr>
        <w:t>“杨辉三角”是中国古代重要的数学成就，如图所示的是由“杨辉三角”拓展而成的三角形数阵，图中虚线上的数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19" name="图片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 descr="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20" name="图片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21" name="图片 1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 descr="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1450" cy="133350"/>
            <wp:effectExtent l="0" t="0" r="0" b="0"/>
            <wp:docPr id="22" name="图片 2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 descr="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76200"/>
            <wp:effectExtent l="0" t="0" r="0" b="0"/>
            <wp:docPr id="23" name="图片 21" descr="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 descr="…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构成数列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80975"/>
            <wp:effectExtent l="0" t="0" r="0" b="8890"/>
            <wp:docPr id="24" name="图片 22" descr="\{a _{n}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 descr="\{a _{n} \}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记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1450" cy="123825"/>
            <wp:effectExtent l="0" t="0" r="0" b="8255"/>
            <wp:docPr id="25" name="图片 23" descr="a _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 descr="a _{n}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该数列的第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23825" cy="104775"/>
            <wp:effectExtent l="0" t="0" r="9525" b="8255"/>
            <wp:docPr id="26" name="图片 24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 descr="n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项，则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42900" cy="123825"/>
            <wp:effectExtent l="0" t="0" r="0" b="8255"/>
            <wp:docPr id="27" name="图片 25" descr="a _{63} =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 descr="a _{63} = 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>(    )</w:t>
      </w:r>
      <w:bookmarkEnd w:id="1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33350"/>
            <wp:effectExtent l="0" t="0" r="0" b="0"/>
            <wp:docPr id="28" name="图片 26" descr="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 descr="20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strike w:val="0"/>
          <w:kern w:val="0"/>
          <w:sz w:val="18"/>
          <w:szCs w:val="18"/>
          <w:u w:val="none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33350"/>
            <wp:effectExtent l="0" t="0" r="0" b="0"/>
            <wp:docPr id="29" name="图片 27" descr="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 descr="40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strike w:val="0"/>
          <w:kern w:val="0"/>
          <w:sz w:val="18"/>
          <w:szCs w:val="18"/>
          <w:u w:val="none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33350"/>
            <wp:effectExtent l="0" t="0" r="0" b="0"/>
            <wp:docPr id="30" name="图片 28" descr="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 descr="20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strike w:val="0"/>
          <w:kern w:val="0"/>
          <w:sz w:val="18"/>
          <w:szCs w:val="18"/>
          <w:u w:val="none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33350"/>
            <wp:effectExtent l="0" t="0" r="0" b="0"/>
            <wp:docPr id="31" name="图片 29" descr="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 descr="40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3.  </w:t>
      </w:r>
      <w:bookmarkStart w:id="2" w:name="8f6db5eb-6534-41dd-9c31-0a5050d532ce"/>
      <w:r>
        <w:rPr>
          <w:rFonts w:ascii="宋体" w:hAnsi="宋体" w:eastAsia="宋体" w:cs="宋体"/>
          <w:kern w:val="0"/>
          <w:sz w:val="18"/>
          <w:szCs w:val="18"/>
        </w:rPr>
        <w:t>著名数学家华罗庚先生曾说，数缺形时少直观，形缺数时难入微，数形结合百般好，隔裂分家万事休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6200" cy="57150"/>
            <wp:effectExtent l="0" t="0" r="0" b="0"/>
            <wp:docPr id="32" name="图片 30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 descr=".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在数学的学习和研究中，经常用函数的图象研究函数的性质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6200" cy="57150"/>
            <wp:effectExtent l="0" t="0" r="0" b="0"/>
            <wp:docPr id="33" name="图片 31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 descr=".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已知函数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71550" cy="323850"/>
            <wp:effectExtent l="0" t="0" r="0" b="0"/>
            <wp:docPr id="34" name="图片 32" descr="f(x)= \dfrac {xsinx}{2-cos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 descr="f(x)= \dfrac {xsinx}{2-cosx}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图象可能为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>(    )</w:t>
      </w:r>
      <w:bookmarkEnd w:id="2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159510" cy="795020"/>
            <wp:effectExtent l="0" t="0" r="2540" b="508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202690" cy="835660"/>
            <wp:effectExtent l="0" t="0" r="16510" b="254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 w:type="textWrapping"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307465" cy="822960"/>
            <wp:effectExtent l="0" t="0" r="6985" b="1524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174750" cy="815975"/>
            <wp:effectExtent l="0" t="0" r="6350" b="3175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4.  </w:t>
      </w:r>
      <w:bookmarkStart w:id="3" w:name="624532a3-450b-430c-9d9d-7b95089e21a6"/>
      <w:r>
        <w:rPr>
          <w:rFonts w:ascii="宋体" w:hAnsi="宋体" w:eastAsia="宋体" w:cs="宋体"/>
          <w:kern w:val="0"/>
          <w:sz w:val="18"/>
          <w:szCs w:val="18"/>
        </w:rPr>
        <w:t>中国南北朝时期的著作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61925"/>
            <wp:effectExtent l="0" t="0" r="6350" b="8255"/>
            <wp:docPr id="39" name="图片 37" descr="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 descr="《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孙子算经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14300" cy="161925"/>
            <wp:effectExtent l="0" t="0" r="0" b="8255"/>
            <wp:docPr id="40" name="图片 38" descr="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 descr="》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中，对同余除法有较深的研究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6200" cy="57150"/>
            <wp:effectExtent l="0" t="0" r="0" b="0"/>
            <wp:docPr id="41" name="图片 39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 descr=".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设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14300" cy="104775"/>
            <wp:effectExtent l="0" t="0" r="0" b="8255"/>
            <wp:docPr id="42" name="图片 4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 descr="a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43" name="图片 4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 descr="b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628650" cy="180975"/>
            <wp:effectExtent l="0" t="0" r="0" b="8890"/>
            <wp:docPr id="44" name="图片 42" descr="m(m &gt; 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 descr="m(m &gt; 0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整数，若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14300" cy="104775"/>
            <wp:effectExtent l="0" t="0" r="0" b="8255"/>
            <wp:docPr id="45" name="图片 4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 descr="a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46" name="图片 4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 descr="b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被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04775"/>
            <wp:effectExtent l="0" t="0" r="9525" b="8255"/>
            <wp:docPr id="47" name="图片 4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 descr="m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除得余数相同，则称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14300" cy="104775"/>
            <wp:effectExtent l="0" t="0" r="0" b="8255"/>
            <wp:docPr id="48" name="图片 4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 descr="a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49" name="图片 4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 descr="b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对模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04775"/>
            <wp:effectExtent l="0" t="0" r="9525" b="8255"/>
            <wp:docPr id="50" name="图片 4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8" descr="m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同余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6200" cy="57150"/>
            <wp:effectExtent l="0" t="0" r="0" b="0"/>
            <wp:docPr id="51" name="图片 49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9" descr=".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记为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885825" cy="180975"/>
            <wp:effectExtent l="0" t="0" r="9525" b="8890"/>
            <wp:docPr id="52" name="图片 50" descr="a=b(mod\:m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0" descr="a=b(mod\:m).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若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219325" cy="190500"/>
            <wp:effectExtent l="0" t="0" r="9525" b="0"/>
            <wp:docPr id="53" name="图片 51" descr="a= C_{30}^ {0} + C_{30}^ {1} \cdot 2+ C_{30}^ {2} \cdot 2^{2} + \cdots + 2^{30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1" descr="a= C_{30}^ {0} + C_{30}^ {1} \cdot 2+ C_{30}^ {2} \cdot 2^{2} + \cdots + 2^{30} 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866775" cy="180975"/>
            <wp:effectExtent l="0" t="0" r="9525" b="8890"/>
            <wp:docPr id="54" name="图片 52" descr="a=b(mod\: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2" descr="a=b(mod\:10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则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55" name="图片 5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3" descr="b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值可以是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8100" cy="38100"/>
            <wp:effectExtent l="0" t="0" r="0" b="0"/>
            <wp:docPr id="56" name="图片 54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4" descr="latexIm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33350"/>
            <wp:effectExtent l="0" t="0" r="0" b="0"/>
            <wp:docPr id="57" name="图片 55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5" descr="20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33350"/>
            <wp:effectExtent l="0" t="0" r="0" b="0"/>
            <wp:docPr id="58" name="图片 56" descr="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6" descr="20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33350"/>
            <wp:effectExtent l="0" t="0" r="0" b="0"/>
            <wp:docPr id="59" name="图片 57" descr="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 descr="20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33350"/>
            <wp:effectExtent l="0" t="0" r="0" b="0"/>
            <wp:docPr id="60" name="图片 58" descr="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8" descr="202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5.  </w:t>
      </w:r>
      <w:bookmarkStart w:id="4" w:name="434d6303-34f8-463e-9114-6766fdb1575f"/>
      <w:r>
        <w:rPr>
          <w:rFonts w:ascii="宋体" w:hAnsi="宋体" w:eastAsia="宋体" w:cs="宋体"/>
          <w:kern w:val="0"/>
          <w:sz w:val="18"/>
          <w:szCs w:val="18"/>
        </w:rPr>
        <w:t>武汉疫情爆发后，某医院抽调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61" name="图片 5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9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名医生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62" name="图片 6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0" descr="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名护士支援武汉的三家医院，规定每家医院安排医生一名，护士至少一名，则不同的安排方案有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8100" cy="38100"/>
            <wp:effectExtent l="0" t="0" r="0" b="0"/>
            <wp:docPr id="63" name="图片 61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1" descr="latexIm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>(    )</w:t>
      </w:r>
      <w:bookmarkEnd w:id="4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38125" cy="133350"/>
            <wp:effectExtent l="0" t="0" r="9525" b="0"/>
            <wp:docPr id="64" name="图片 62" descr="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2" descr="90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种</w:t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33350"/>
            <wp:effectExtent l="0" t="0" r="0" b="0"/>
            <wp:docPr id="65" name="图片 63" descr="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3" descr="120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种</w:t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33350"/>
            <wp:effectExtent l="0" t="0" r="0" b="0"/>
            <wp:docPr id="66" name="图片 64" descr="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4" descr="146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种</w:t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33350"/>
            <wp:effectExtent l="0" t="0" r="0" b="0"/>
            <wp:docPr id="67" name="图片 65" descr="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5" descr="182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种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6.  </w:t>
      </w:r>
      <w:bookmarkStart w:id="5" w:name="e57d95ba-2193-4512-bc97-26842706910c"/>
      <w:r>
        <w:rPr>
          <w:rFonts w:ascii="宋体" w:hAnsi="宋体" w:eastAsia="宋体" w:cs="宋体"/>
          <w:kern w:val="0"/>
          <w:sz w:val="18"/>
          <w:szCs w:val="18"/>
        </w:rPr>
        <w:t>以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66800" cy="180975"/>
            <wp:effectExtent l="0" t="0" r="0" b="8890"/>
            <wp:docPr id="68" name="图片 66" descr="F_{ 1 } (-1,0),F_{ 2 } (1,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6" descr="F_{ 1 } (-1,0),F_{ 2 } (1,0)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焦点且与直线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828675" cy="152400"/>
            <wp:effectExtent l="0" t="0" r="9525" b="0"/>
            <wp:docPr id="69" name="图片 67" descr="x-y+3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7" descr="x-y+3=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有公共点的椭圆中，离心率最大的椭圆方程是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8100" cy="38100"/>
            <wp:effectExtent l="0" t="0" r="0" b="0"/>
            <wp:docPr id="70" name="图片 68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8" descr="latexIm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>(    )</w:t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23900" cy="333375"/>
            <wp:effectExtent l="0" t="0" r="0" b="8890"/>
            <wp:docPr id="71" name="图片 69" descr="\dfrac { x ^ { 2 } } { 20 }+\dfrac { y ^ { 2 } } { 19 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9" descr="\dfrac { x ^ { 2 } } { 20 }+\dfrac { y ^ { 2 } } { 19 }=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04850" cy="333375"/>
            <wp:effectExtent l="0" t="0" r="0" b="8890"/>
            <wp:docPr id="72" name="图片 70" descr="\dfrac { x ^ { 2 } } { 9 }+\dfrac { y ^ { 2 } } { 8 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0" descr="\dfrac { x ^ { 2 } } { 9 }+\dfrac { y ^ { 2 } } { 8 }=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04850" cy="333375"/>
            <wp:effectExtent l="0" t="0" r="0" b="8890"/>
            <wp:docPr id="73" name="图片 71" descr="\dfrac { x ^ { 2 } } { 5 }+\dfrac { y ^ { 2 } } { 4 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1" descr="\dfrac { x ^ { 2 } } { 5 }+\dfrac { y ^ { 2 } } { 4 }=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04850" cy="333375"/>
            <wp:effectExtent l="0" t="0" r="0" b="8890"/>
            <wp:docPr id="74" name="图片 72" descr="\dfrac { x ^ { 2 } } { 3 }+\dfrac { y ^ { 2 } } { 2 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2" descr="\dfrac { x ^ { 2 } } { 3 }+\dfrac { y ^ { 2 } } { 2 }=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7.  </w:t>
      </w:r>
      <w:bookmarkStart w:id="6" w:name="89317daa-dfec-41ae-8834-90001f7b1ef6"/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61925"/>
            <wp:effectExtent l="0" t="0" r="6350" b="8255"/>
            <wp:docPr id="75" name="图片 73" descr="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3" descr="《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九章算术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14300" cy="161925"/>
            <wp:effectExtent l="0" t="0" r="0" b="8255"/>
            <wp:docPr id="76" name="图片 74" descr="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4" descr="》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中将底面是直角三角形的直三棱柱称之为“堑堵”，将底面为矩形，一条侧棱垂直于底面的四棱锥称之为“阳马”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6200" cy="57150"/>
            <wp:effectExtent l="0" t="0" r="0" b="0"/>
            <wp:docPr id="77" name="图片 75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5" descr=".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在如图所示的堑堵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0" cy="152400"/>
            <wp:effectExtent l="0" t="0" r="0" b="0"/>
            <wp:docPr id="78" name="图片 76" descr="ABC- A_{1} B_{1} C_{1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6" descr="ABC- A_{1} B_{1} C_{1} 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中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14400" cy="152400"/>
            <wp:effectExtent l="0" t="0" r="0" b="0"/>
            <wp:docPr id="79" name="图片 77" descr=" AA_{1} =AC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7" descr=" AA_{1} =AC=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495300" cy="133350"/>
            <wp:effectExtent l="0" t="0" r="0" b="0"/>
            <wp:docPr id="80" name="图片 78" descr="AB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8" descr="AB=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495300" cy="133350"/>
            <wp:effectExtent l="0" t="0" r="0" b="0"/>
            <wp:docPr id="81" name="图片 79" descr="BC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9" descr="BC=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则在堑堵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0" cy="152400"/>
            <wp:effectExtent l="0" t="0" r="0" b="0"/>
            <wp:docPr id="82" name="图片 80" descr="ABC- A_{1} B_{1} C_{1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0" descr="ABC- A_{1} B_{1} C_{1} 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中截掉阳马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847725" cy="152400"/>
            <wp:effectExtent l="0" t="0" r="9525" b="0"/>
            <wp:docPr id="83" name="图片 81" descr=" C_{1} - ABB_{1} A_{1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1" descr=" C_{1} - ABB_{1} A_{1} 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后的几何体的外接球的表面积是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8100" cy="38100"/>
            <wp:effectExtent l="0" t="0" r="0" b="0"/>
            <wp:docPr id="84" name="图片 82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2" descr="latexIm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>(    )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br w:type="textWrapping"/>
      </w:r>
      <w:bookmarkEnd w:id="6"/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340485" cy="971550"/>
            <wp:effectExtent l="0" t="0" r="12065" b="0"/>
            <wp:docPr id="1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4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57175" cy="133350"/>
            <wp:effectExtent l="0" t="0" r="9525" b="0"/>
            <wp:docPr id="85" name="图片 84" descr="50 \p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4" descr="50 \pi 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514350" cy="342900"/>
            <wp:effectExtent l="0" t="0" r="0" b="0"/>
            <wp:docPr id="86" name="图片 85" descr=" \dfrac{125\sqrt {2} \pi }{3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5" descr=" \dfrac{125\sqrt {2} \pi }{3} 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514350" cy="342900"/>
            <wp:effectExtent l="0" t="0" r="0" b="0"/>
            <wp:docPr id="87" name="图片 86" descr=" \dfrac{125\sqrt {2}}{6} \p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6" descr=" \dfrac{125\sqrt {2}}{6} \pi 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23850" cy="133350"/>
            <wp:effectExtent l="0" t="0" r="0" b="0"/>
            <wp:docPr id="88" name="图片 87" descr="200 \p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7" descr="200 \pi 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8.  </w:t>
      </w:r>
      <w:bookmarkStart w:id="7" w:name="259936d8-7d14-4484-a06a-31833248e334"/>
      <w:r>
        <w:rPr>
          <w:rFonts w:ascii="宋体" w:hAnsi="宋体" w:eastAsia="宋体" w:cs="宋体"/>
          <w:kern w:val="0"/>
          <w:sz w:val="18"/>
          <w:szCs w:val="18"/>
        </w:rPr>
        <w:t>若函数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80975"/>
            <wp:effectExtent l="0" t="0" r="0" b="8890"/>
            <wp:docPr id="89" name="图片 8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8" descr="f(x)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在区间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90" name="图片 8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9" descr="A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上，对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90500" cy="133350"/>
            <wp:effectExtent l="0" t="0" r="0" b="0"/>
            <wp:docPr id="91" name="图片 90" descr="\text{∀}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0" descr="\text{∀}a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92" name="图片 9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1" descr="b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85750" cy="142875"/>
            <wp:effectExtent l="0" t="0" r="0" b="8255"/>
            <wp:docPr id="93" name="图片 92" descr="c\text{∈}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2" descr="c\text{∈}A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95275" cy="180975"/>
            <wp:effectExtent l="0" t="0" r="9525" b="8890"/>
            <wp:docPr id="94" name="图片 93" descr="f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3" descr="f(a)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85750" cy="180975"/>
            <wp:effectExtent l="0" t="0" r="0" b="8890"/>
            <wp:docPr id="95" name="图片 94" descr="f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4" descr="f(b)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85750" cy="180975"/>
            <wp:effectExtent l="0" t="0" r="0" b="8890"/>
            <wp:docPr id="96" name="图片 95" descr="f(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5" descr="f(c)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一个三角形的三边长，则称函数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80975"/>
            <wp:effectExtent l="0" t="0" r="0" b="8890"/>
            <wp:docPr id="97" name="图片 96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6" descr="f(x)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“三角形函数”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6200" cy="57150"/>
            <wp:effectExtent l="0" t="0" r="0" b="0"/>
            <wp:docPr id="98" name="图片 97" descr="\text{.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7" descr="\text{.}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已知函数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876300" cy="180975"/>
            <wp:effectExtent l="0" t="0" r="0" b="8890"/>
            <wp:docPr id="99" name="图片 98" descr="f(x)\text{=}\text{xlnx}\text{+}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8" descr="f(x)\text{=}\text{xlnx}\text{+}m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在区间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33375" cy="314325"/>
            <wp:effectExtent l="0" t="0" r="0" b="8890"/>
            <wp:docPr id="100" name="图片 99" descr="\text{[}\dfrac{1}{e^{2}}\text{,}e\text{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9" descr="\text{[}\dfrac{1}{e^{2}}\text{,}e\text{]}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上是“三角形函数”，则实数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04775"/>
            <wp:effectExtent l="0" t="0" r="9525" b="8255"/>
            <wp:docPr id="101" name="图片 100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0" descr="m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取值范围为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8100" cy="38100"/>
            <wp:effectExtent l="0" t="0" r="0" b="0"/>
            <wp:docPr id="102" name="图片 101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1" descr="latexIm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>(    )</w:t>
      </w:r>
      <w:bookmarkEnd w:id="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542925" cy="333375"/>
            <wp:effectExtent l="0" t="0" r="0" b="8890"/>
            <wp:docPr id="103" name="图片 102" descr="(\dfrac{1}{e}\text{,}\dfrac{e^{2}\text{+}2}{e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2" descr="(\dfrac{1}{e}\text{,}\dfrac{e^{2}\text{+}2}{e})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495300" cy="314325"/>
            <wp:effectExtent l="0" t="0" r="0" b="8890"/>
            <wp:docPr id="104" name="图片 103" descr="(\dfrac{2}{e}\text{,+∞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3" descr="(\dfrac{2}{e}\text{,+∞})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495300" cy="314325"/>
            <wp:effectExtent l="0" t="0" r="0" b="8890"/>
            <wp:docPr id="105" name="图片 104" descr="(\dfrac{1}{e}\text{,+∞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4" descr="(\dfrac{1}{e}\text{,+∞})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04850" cy="333375"/>
            <wp:effectExtent l="0" t="0" r="0" b="8890"/>
            <wp:docPr id="106" name="图片 105" descr="(\dfrac{e^{2}\text{+}2}{e}\text{,+∞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5" descr="(\dfrac{e^{2}\text{+}2}{e}\text{,+∞})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黑体" w:hAnsi="黑体" w:eastAsia="黑体" w:cs="黑体"/>
          <w:b w:val="0"/>
          <w:sz w:val="18"/>
          <w:szCs w:val="18"/>
        </w:rPr>
        <w:t>二、多选题（本大题共</w:t>
      </w:r>
      <w:r>
        <w:rPr>
          <w:rFonts w:ascii="Times New Roman" w:hAnsi="Times New Roman" w:eastAsia="Times New Roman" w:cs="Times New Roman"/>
          <w:b/>
          <w:sz w:val="18"/>
          <w:szCs w:val="18"/>
        </w:rPr>
        <w:t>4</w:t>
      </w:r>
      <w:r>
        <w:rPr>
          <w:rFonts w:ascii="黑体" w:hAnsi="黑体" w:eastAsia="黑体" w:cs="黑体"/>
          <w:b w:val="0"/>
          <w:sz w:val="18"/>
          <w:szCs w:val="18"/>
        </w:rPr>
        <w:t>小题，共</w:t>
      </w:r>
      <w:r>
        <w:rPr>
          <w:rFonts w:ascii="Times New Roman" w:hAnsi="Times New Roman" w:eastAsia="Times New Roman" w:cs="Times New Roman"/>
          <w:b/>
          <w:sz w:val="18"/>
          <w:szCs w:val="18"/>
        </w:rPr>
        <w:t>20.0</w:t>
      </w:r>
      <w:r>
        <w:rPr>
          <w:rFonts w:ascii="黑体" w:hAnsi="黑体" w:eastAsia="黑体" w:cs="黑体"/>
          <w:b w:val="0"/>
          <w:sz w:val="18"/>
          <w:szCs w:val="18"/>
        </w:rPr>
        <w:t>分。在每小题有多项符合题目要求）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9.  </w:t>
      </w:r>
      <w:bookmarkStart w:id="8" w:name="ce71cd20-d7fd-4f19-8f3a-f7ee291fa764"/>
      <w:r>
        <w:rPr>
          <w:rFonts w:ascii="宋体" w:hAnsi="宋体" w:eastAsia="宋体" w:cs="宋体"/>
          <w:kern w:val="0"/>
          <w:sz w:val="18"/>
          <w:szCs w:val="18"/>
        </w:rPr>
        <w:t>将四个不同的小球放入三个分别标有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107" name="图片 10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6" descr="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108" name="图片 10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7" descr="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109" name="图片 10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8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号的盒子中，不允许有空盒子，下列结果正确的有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>(    )</w:t>
      </w:r>
      <w:bookmarkEnd w:id="8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657225" cy="190500"/>
            <wp:effectExtent l="0" t="0" r="9525" b="0"/>
            <wp:docPr id="110" name="图片 109" descr="C_{ 3 } ^{ 1 }C_{ 2 } ^{ 1 }C_{ 1 } ^{ 1 }C_{ 3 } ^{ 1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9" descr="C_{ 3 } ^{ 1 }C_{ 2 } ^{ 1 }C_{ 1 } ^{ 1 }C_{ 3 } ^{ 1 }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42900" cy="190500"/>
            <wp:effectExtent l="0" t="0" r="0" b="0"/>
            <wp:docPr id="111" name="图片 110" descr="C_{ 4 } ^{ 2 }A_{ 3 } ^{ 3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0" descr="C_{ 4 } ^{ 2 }A_{ 3 } ^{ 3 }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495300" cy="190500"/>
            <wp:effectExtent l="0" t="0" r="0" b="0"/>
            <wp:docPr id="112" name="图片 111" descr="C_{ 3 } ^{ 1 }C_{ 4 } ^{ 2 }A_{ 2 } ^{ 2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1" descr="C_{ 3 } ^{ 1 }C_{ 4 } ^{ 2 }A_{ 2 } ^{ 2 }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1450" cy="133350"/>
            <wp:effectExtent l="0" t="0" r="0" b="0"/>
            <wp:docPr id="113" name="图片 112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2" descr="1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10.  </w:t>
      </w:r>
      <w:bookmarkStart w:id="9" w:name="87bf1d76-c8d6-4cff-bc02-1021e644e894"/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114" name="图片 11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3" descr="A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115" name="图片 11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4" descr="B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116" name="图片 11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5" descr="C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117" name="图片 1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6" descr="D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118" name="图片 117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7" descr="E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五个人并排站在一起，则下列说法正确的有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8100" cy="38100"/>
            <wp:effectExtent l="0" t="0" r="0" b="0"/>
            <wp:docPr id="119" name="图片 118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8" descr="latexIm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>(    )</w:t>
      </w:r>
      <w:bookmarkEnd w:id="9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A. </w:t>
      </w:r>
      <w:r>
        <w:rPr>
          <w:rFonts w:ascii="宋体" w:hAnsi="宋体" w:eastAsia="宋体" w:cs="宋体"/>
          <w:kern w:val="0"/>
          <w:sz w:val="18"/>
          <w:szCs w:val="18"/>
        </w:rPr>
        <w:t>若</w:t>
      </w:r>
      <w:r>
        <w:rPr>
          <w:rFonts w:ascii="Times New Roman" w:hAnsi="Times New Roman" w:eastAsia="Times New Roman" w:cs="Times New Roman"/>
          <w:i/>
          <w:iCs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120" name="图片 11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9" descr="A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、</w:t>
      </w:r>
      <w:r>
        <w:rPr>
          <w:rFonts w:ascii="Times New Roman" w:hAnsi="Times New Roman" w:eastAsia="Times New Roman" w:cs="Times New Roman"/>
          <w:i/>
          <w:iCs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121" name="图片 120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0" descr="B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两人站在一起有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1450" cy="133350"/>
            <wp:effectExtent l="0" t="0" r="0" b="0"/>
            <wp:docPr id="122" name="图片 121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1" descr="2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种方法</w:t>
      </w:r>
      <w:r>
        <w:rPr>
          <w:rFonts w:hint="eastAsia" w:ascii="宋体" w:cs="宋体"/>
          <w:kern w:val="0"/>
          <w:sz w:val="18"/>
          <w:szCs w:val="18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B. </w:t>
      </w:r>
      <w:r>
        <w:rPr>
          <w:rFonts w:ascii="宋体" w:hAnsi="宋体" w:eastAsia="宋体" w:cs="宋体"/>
          <w:kern w:val="0"/>
          <w:sz w:val="18"/>
          <w:szCs w:val="18"/>
        </w:rPr>
        <w:t>若</w:t>
      </w:r>
      <w:r>
        <w:rPr>
          <w:rFonts w:ascii="Times New Roman" w:hAnsi="Times New Roman" w:eastAsia="Times New Roman" w:cs="Times New Roman"/>
          <w:i/>
          <w:iCs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123" name="图片 12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2" descr="A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、</w:t>
      </w:r>
      <w:r>
        <w:rPr>
          <w:rFonts w:ascii="Times New Roman" w:hAnsi="Times New Roman" w:eastAsia="Times New Roman" w:cs="Times New Roman"/>
          <w:i/>
          <w:iCs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124" name="图片 12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3" descr="B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不相邻共有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1450" cy="133350"/>
            <wp:effectExtent l="0" t="0" r="0" b="0"/>
            <wp:docPr id="125" name="图片 124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4" descr="7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种方法</w:t>
      </w:r>
      <w:r>
        <w:rPr>
          <w:sz w:val="18"/>
          <w:szCs w:val="18"/>
        </w:rPr>
        <w:br w:type="textWrapping"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C. </w:t>
      </w:r>
      <w:r>
        <w:rPr>
          <w:rFonts w:ascii="宋体" w:hAnsi="宋体" w:eastAsia="宋体" w:cs="宋体"/>
          <w:kern w:val="0"/>
          <w:sz w:val="18"/>
          <w:szCs w:val="18"/>
        </w:rPr>
        <w:t>若</w:t>
      </w:r>
      <w:r>
        <w:rPr>
          <w:rFonts w:ascii="Times New Roman" w:hAnsi="Times New Roman" w:eastAsia="Times New Roman" w:cs="Times New Roman"/>
          <w:i/>
          <w:iCs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126" name="图片 12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5" descr="A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在</w:t>
      </w:r>
      <w:r>
        <w:rPr>
          <w:rFonts w:ascii="Times New Roman" w:hAnsi="Times New Roman" w:eastAsia="Times New Roman" w:cs="Times New Roman"/>
          <w:i/>
          <w:iCs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127" name="图片 126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6" descr="B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左边有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1450" cy="133350"/>
            <wp:effectExtent l="0" t="0" r="0" b="0"/>
            <wp:docPr id="128" name="图片 127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7" descr="4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种排法</w:t>
      </w:r>
      <w:r>
        <w:rPr>
          <w:rFonts w:hint="eastAsia" w:ascii="宋体" w:cs="宋体"/>
          <w:kern w:val="0"/>
          <w:sz w:val="18"/>
          <w:szCs w:val="18"/>
          <w:lang w:val="en-US" w:eastAsia="zh-CN"/>
        </w:rPr>
        <w:t xml:space="preserve">        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D. </w:t>
      </w:r>
      <w:r>
        <w:rPr>
          <w:rFonts w:ascii="宋体" w:hAnsi="宋体" w:eastAsia="宋体" w:cs="宋体"/>
          <w:kern w:val="0"/>
          <w:sz w:val="18"/>
          <w:szCs w:val="18"/>
        </w:rPr>
        <w:t>若</w:t>
      </w:r>
      <w:r>
        <w:rPr>
          <w:rFonts w:ascii="Times New Roman" w:hAnsi="Times New Roman" w:eastAsia="Times New Roman" w:cs="Times New Roman"/>
          <w:i/>
          <w:iCs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129" name="图片 12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8" descr="A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不站在最左边，</w:t>
      </w:r>
      <w:r>
        <w:rPr>
          <w:rFonts w:ascii="Times New Roman" w:hAnsi="Times New Roman" w:eastAsia="Times New Roman" w:cs="Times New Roman"/>
          <w:i/>
          <w:iCs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130" name="图片 12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29" descr="B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不站最右边，有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1450" cy="133350"/>
            <wp:effectExtent l="0" t="0" r="0" b="0"/>
            <wp:docPr id="131" name="图片 130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0" descr="7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种方法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11.  </w:t>
      </w:r>
      <w:bookmarkStart w:id="10" w:name="6449a43f-2150-4e8e-b974-8ffc20d51597"/>
      <w:r>
        <w:rPr>
          <w:rFonts w:ascii="宋体" w:hAnsi="宋体" w:eastAsia="宋体" w:cs="宋体"/>
          <w:kern w:val="0"/>
          <w:sz w:val="18"/>
          <w:szCs w:val="18"/>
        </w:rPr>
        <w:t>在数学中，布劳威尔不动点定理是拓补学里一个非常重要的不动点定理，它得名于荷兰数学家鲁伊兹布劳威尔，简单的讲就是对于满足一定条件的连续函数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80975"/>
            <wp:effectExtent l="0" t="0" r="0" b="8890"/>
            <wp:docPr id="132" name="图片 13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1" descr="f(x)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存在一个点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23825"/>
            <wp:effectExtent l="0" t="0" r="9525" b="8255"/>
            <wp:docPr id="133" name="图片 132" descr=" x_{0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2" descr=" x_{0} 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使得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647700" cy="180975"/>
            <wp:effectExtent l="0" t="0" r="0" b="8890"/>
            <wp:docPr id="134" name="图片 133" descr="f( x_{0} )= x_{0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3" descr="f( x_{0} )= x_{0} 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那么我们称该函数为“不动点”函数，而称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23825"/>
            <wp:effectExtent l="0" t="0" r="9525" b="8255"/>
            <wp:docPr id="135" name="图片 134" descr=" x_{0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4" descr=" x_{0} 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该函数的一个不动点，依据不动点理论，下列说法正确的是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8100" cy="38100"/>
            <wp:effectExtent l="0" t="0" r="0" b="0"/>
            <wp:docPr id="136" name="图片 135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5" descr="latexIm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．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>(    )</w:t>
      </w:r>
      <w:bookmarkEnd w:id="10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838200" cy="180975"/>
            <wp:effectExtent l="0" t="0" r="0" b="8890"/>
            <wp:docPr id="137" name="图片 136" descr="f(x)= 2^{x} +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6" descr="f(x)= 2^{x} +x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不动点函数</w:t>
      </w:r>
      <w:r>
        <w:rPr>
          <w:rFonts w:hint="eastAsia" w:ascii="宋体" w:cs="宋体"/>
          <w:kern w:val="0"/>
          <w:sz w:val="18"/>
          <w:szCs w:val="18"/>
          <w:lang w:val="en-US" w:eastAsia="zh-CN"/>
        </w:rPr>
        <w:t xml:space="preserve">               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76325" cy="190500"/>
            <wp:effectExtent l="0" t="0" r="9525" b="0"/>
            <wp:docPr id="138" name="图片 137" descr="f(x)= x^{2} -x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7" descr="f(x)= x^{2} -x-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不动点函数</w:t>
      </w:r>
      <w:r>
        <w:rPr>
          <w:sz w:val="18"/>
          <w:szCs w:val="18"/>
        </w:rPr>
        <w:br w:type="textWrapping"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66850" cy="447675"/>
            <wp:effectExtent l="0" t="0" r="0" b="8890"/>
            <wp:docPr id="139" name="图片 138" descr="f(x)= \begin{cases}2x^{2}-1,x \leqslant 1\\|2-x|,x &gt; 1\end{cases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8" descr="f(x)= \begin{cases}2x^{2}-1,x \leqslant 1\\|2-x|,x &gt; 1\end{cases} 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不动点函数</w:t>
      </w:r>
      <w:r>
        <w:rPr>
          <w:rFonts w:hint="eastAsia" w:ascii="宋体" w:cs="宋体"/>
          <w:kern w:val="0"/>
          <w:sz w:val="18"/>
          <w:szCs w:val="18"/>
          <w:lang w:val="en-US" w:eastAsia="zh-CN"/>
        </w:rPr>
        <w:t xml:space="preserve">    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23925" cy="180975"/>
            <wp:effectExtent l="0" t="0" r="9525" b="8890"/>
            <wp:docPr id="140" name="图片 139" descr="f(x)= \ln x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39" descr="f(x)= \ln x-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不动点函数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12.  </w:t>
      </w:r>
      <w:bookmarkStart w:id="11" w:name="3e16e234-2e10-4889-b4bd-b254b19dbc43"/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141" name="图片 140" descr="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0" descr="(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多选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142" name="图片 141" descr="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1" descr="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给定两个不共线的空间向量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1450" cy="142875"/>
            <wp:effectExtent l="0" t="0" r="0" b="9525"/>
            <wp:docPr id="143" name="图片 142" descr="\overrightarrow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2" descr="\overrightarrow{a}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与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1450" cy="171450"/>
            <wp:effectExtent l="0" t="0" r="0" b="0"/>
            <wp:docPr id="144" name="图片 143" descr="\overrightarrow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3" descr="\overrightarrow{b}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定义叉乘运算：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504825" cy="190500"/>
            <wp:effectExtent l="0" t="0" r="9525" b="0"/>
            <wp:docPr id="145" name="图片 144" descr="\overrightarrow{a} \times \overrightarrow{b}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4" descr="\overrightarrow{a} \times \overrightarrow{b} .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规定：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638175" cy="200025"/>
            <wp:effectExtent l="0" t="0" r="9525" b="9525"/>
            <wp:docPr id="146" name="图片 145" descr=" \;① \overrightarrow{a} \times \overrightarrow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5" descr=" \;① \overrightarrow{a} \times \overrightarrow{b}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同时与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1450" cy="142875"/>
            <wp:effectExtent l="0" t="0" r="0" b="9525"/>
            <wp:docPr id="147" name="图片 146" descr="\overrightarrow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6" descr="\overrightarrow{a}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1450" cy="171450"/>
            <wp:effectExtent l="0" t="0" r="0" b="0"/>
            <wp:docPr id="148" name="图片 147" descr="\overrightarrow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7" descr="\overrightarrow{b}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垂直的向量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409575" cy="171450"/>
            <wp:effectExtent l="0" t="0" r="9525" b="0"/>
            <wp:docPr id="149" name="图片 148" descr="; \;② \overrightarrow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8" descr="; \;② \overrightarrow{a}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1450" cy="171450"/>
            <wp:effectExtent l="0" t="0" r="0" b="0"/>
            <wp:docPr id="150" name="图片 149" descr="\overrightarrow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49" descr="\overrightarrow{b}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476250" cy="190500"/>
            <wp:effectExtent l="0" t="0" r="0" b="0"/>
            <wp:docPr id="151" name="图片 150" descr="\overrightarrow{a} \times \overrightarrow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0" descr="\overrightarrow{a} \times \overrightarrow{b}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三个向量构成右手系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152" name="图片 151" descr="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1" descr="(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如图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85975" cy="209550"/>
            <wp:effectExtent l="0" t="0" r="9525" b="0"/>
            <wp:docPr id="153" name="图片 152" descr=" \;① ); \;③ | \overrightarrow{a} \times \overrightarrow{b} |=| \overrightarrow{a} || \overrightarrow{b} | \sin &lt; \overrightarrow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2" descr=" \;① ); \;③ | \overrightarrow{a} \times \overrightarrow{b} |=| \overrightarrow{a} || \overrightarrow{b} | \sin &lt; \overrightarrow{a}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90525" cy="180975"/>
            <wp:effectExtent l="0" t="0" r="9525" b="9525"/>
            <wp:docPr id="154" name="图片 153" descr="\overrightarrow{b} &gt;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3" descr="\overrightarrow{b} &gt; .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如图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161925"/>
            <wp:effectExtent l="0" t="0" r="0" b="8255"/>
            <wp:docPr id="155" name="图片 154" descr=" \;②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4" descr=" \;② 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在长方体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228725" cy="152400"/>
            <wp:effectExtent l="0" t="0" r="9525" b="0"/>
            <wp:docPr id="156" name="图片 155" descr="ABCD- A_{1} B_{1} C_{1} D_{1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5" descr="ABCD- A_{1} B_{1} C_{1} D_{1} 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中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885825" cy="133350"/>
            <wp:effectExtent l="0" t="0" r="9525" b="0"/>
            <wp:docPr id="157" name="图片 156" descr="AB=A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6" descr="AB=AD=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533400" cy="152400"/>
            <wp:effectExtent l="0" t="0" r="0" b="0"/>
            <wp:docPr id="158" name="图片 157" descr=" AA_{1} 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7" descr=" AA_{1} =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则下列结论正确的是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8100" cy="38100"/>
            <wp:effectExtent l="0" t="0" r="0" b="0"/>
            <wp:docPr id="159" name="图片 158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8" descr="latexIm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>(    )</w:t>
      </w:r>
      <w:bookmarkEnd w:id="11"/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1141095</wp:posOffset>
            </wp:positionV>
            <wp:extent cx="1779270" cy="1079500"/>
            <wp:effectExtent l="0" t="0" r="11430" b="6350"/>
            <wp:wrapNone/>
            <wp:docPr id="2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4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</w:pP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0" cy="190500"/>
            <wp:effectExtent l="0" t="0" r="0" b="0"/>
            <wp:docPr id="160" name="图片 160" descr=" \overrightarrow{AB} \times \overrightarrow{AD} = \overrightarrow{AA_ {1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 \overrightarrow{AB} \times \overrightarrow{AD} = \overrightarrow{AA_ {1}} 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strike w:val="0"/>
          <w:kern w:val="0"/>
          <w:sz w:val="18"/>
          <w:szCs w:val="18"/>
          <w:u w:val="none"/>
          <w:lang w:val="en-US" w:eastAsia="zh-CN"/>
        </w:rPr>
        <w:t xml:space="preserve">     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390650" cy="180975"/>
            <wp:effectExtent l="0" t="0" r="0" b="9525"/>
            <wp:docPr id="161" name="图片 161" descr=" \overrightarrow{AB} \times \overrightarrow{AD} = \overrightarrow{AD} \times \overrightarrow{AB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 \overrightarrow{AB} \times \overrightarrow{AD} = \overrightarrow{AD} \times \overrightarrow{AB} 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714625" cy="209550"/>
            <wp:effectExtent l="0" t="0" r="9525" b="0"/>
            <wp:docPr id="162" name="图片 162" descr="( \overrightarrow{AB} + \overrightarrow{AD} ) \times \overrightarrow{AA_ {1}} = \overrightarrow{AB} \times \overrightarrow{AA_ {1}} + \overrightarrow{AD} \times \overrightarrow{AA_ {1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( \overrightarrow{AB} + \overrightarrow{AD} ) \times \overrightarrow{AA_ {1}} = \overrightarrow{AB} \times \overrightarrow{AA_ {1}} + \overrightarrow{AD} \times \overrightarrow{AA_ {1}} 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strike w:val="0"/>
          <w:kern w:val="0"/>
          <w:sz w:val="18"/>
          <w:szCs w:val="18"/>
          <w:u w:val="none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124075" cy="209550"/>
            <wp:effectExtent l="0" t="0" r="9525" b="0"/>
            <wp:docPr id="163" name="图片 163" descr="{{V}_{ABCD-{A}_{1}{B}_{1}{C}_{1}D}}_{1} =( \overrightarrow{AB} \times \overrightarrow{AD} ) \cdot \overrightarrow{CC_ {1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{{V}_{ABCD-{A}_{1}{B}_{1}{C}_{1}D}}_{1} =( \overrightarrow{AB} \times \overrightarrow{AD} ) \cdot \overrightarrow{CC_ {1}} 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黑体" w:hAnsi="黑体" w:eastAsia="黑体" w:cs="黑体"/>
          <w:b w:val="0"/>
          <w:sz w:val="18"/>
          <w:szCs w:val="18"/>
        </w:rPr>
        <w:t>三、填空题（本大题共</w:t>
      </w:r>
      <w:r>
        <w:rPr>
          <w:rFonts w:ascii="Times New Roman" w:hAnsi="Times New Roman" w:eastAsia="Times New Roman" w:cs="Times New Roman"/>
          <w:b/>
          <w:sz w:val="18"/>
          <w:szCs w:val="18"/>
        </w:rPr>
        <w:t>4</w:t>
      </w:r>
      <w:r>
        <w:rPr>
          <w:rFonts w:ascii="黑体" w:hAnsi="黑体" w:eastAsia="黑体" w:cs="黑体"/>
          <w:b w:val="0"/>
          <w:sz w:val="18"/>
          <w:szCs w:val="18"/>
        </w:rPr>
        <w:t>小题，共</w:t>
      </w:r>
      <w:r>
        <w:rPr>
          <w:rFonts w:ascii="Times New Roman" w:hAnsi="Times New Roman" w:eastAsia="Times New Roman" w:cs="Times New Roman"/>
          <w:b/>
          <w:sz w:val="18"/>
          <w:szCs w:val="18"/>
        </w:rPr>
        <w:t>20.0</w:t>
      </w:r>
      <w:r>
        <w:rPr>
          <w:rFonts w:ascii="黑体" w:hAnsi="黑体" w:eastAsia="黑体" w:cs="黑体"/>
          <w:b w:val="0"/>
          <w:sz w:val="18"/>
          <w:szCs w:val="18"/>
        </w:rPr>
        <w:t>分）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13.  </w:t>
      </w:r>
      <w:bookmarkStart w:id="12" w:name="00e13d7e-6f51-48fc-905f-c8843e154a09"/>
      <w:r>
        <w:rPr>
          <w:rFonts w:ascii="宋体" w:hAnsi="宋体" w:eastAsia="宋体" w:cs="宋体"/>
          <w:kern w:val="0"/>
          <w:sz w:val="18"/>
          <w:szCs w:val="18"/>
        </w:rPr>
        <w:t>在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164" name="图片 16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A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165" name="图片 16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B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166" name="图片 16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C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三地爆发了流感，这三个地区分别有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38125" cy="161925"/>
            <wp:effectExtent l="0" t="0" r="9525" b="8255"/>
            <wp:docPr id="167" name="图片 167" descr="6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6％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38125" cy="161925"/>
            <wp:effectExtent l="0" t="0" r="9525" b="8255"/>
            <wp:docPr id="168" name="图片 168" descr="5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5％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38125" cy="161925"/>
            <wp:effectExtent l="0" t="0" r="9525" b="8255"/>
            <wp:docPr id="169" name="图片 169" descr="4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4％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人患了流感，假设这三个地区人口数的比为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466725" cy="133350"/>
            <wp:effectExtent l="0" t="0" r="9525" b="0"/>
            <wp:docPr id="170" name="图片 170" descr="6:5: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6:5:4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现从这三个地区中任选一人，这个人患流感的概率是</w:t>
      </w:r>
      <w:r>
        <w:rPr>
          <w:rFonts w:ascii="Times New Roman" w:hAnsi="Times New Roman" w:eastAsia="Times New Roman" w:cs="Times New Roman"/>
          <w:kern w:val="0"/>
          <w:sz w:val="18"/>
          <w:szCs w:val="18"/>
          <w:u w:val="single"/>
        </w:rPr>
        <w:t>          </w:t>
      </w:r>
      <w:r>
        <w:rPr>
          <w:rFonts w:ascii="宋体" w:hAnsi="宋体" w:eastAsia="宋体" w:cs="宋体"/>
          <w:kern w:val="0"/>
          <w:sz w:val="18"/>
          <w:szCs w:val="18"/>
        </w:rPr>
        <w:t>．</w:t>
      </w:r>
      <w:bookmarkEnd w:id="12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14.  </w:t>
      </w:r>
      <w:bookmarkStart w:id="13" w:name="19680457-cde5-4aeb-ae70-885a022faacd"/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14400" cy="285750"/>
            <wp:effectExtent l="0" t="0" r="0" b="0"/>
            <wp:docPr id="171" name="图片 171" descr="(1- \dfrac{y}{x} ) (x+y)^{8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(1- \dfrac{y}{x} ) (x+y)^{8} 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展开式中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85750" cy="180975"/>
            <wp:effectExtent l="0" t="0" r="0" b="8890"/>
            <wp:docPr id="172" name="图片 172" descr="{x}^{2}{y}^{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{x}^{2}{y}^{6}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系数为</w:t>
      </w:r>
      <w:r>
        <w:rPr>
          <w:rFonts w:ascii="Times New Roman" w:hAnsi="Times New Roman" w:eastAsia="Times New Roman" w:cs="Times New Roman"/>
          <w:kern w:val="0"/>
          <w:sz w:val="18"/>
          <w:szCs w:val="18"/>
          <w:u w:val="single"/>
        </w:rPr>
        <w:t>          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173" name="图片 173" descr="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(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用数字作答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174" name="图片 174" descr="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．</w:t>
      </w:r>
      <w:bookmarkEnd w:id="13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15.  </w:t>
      </w:r>
      <w:bookmarkStart w:id="14" w:name="1af4ba58-7a2f-4f19-835b-6c1d8ff4e420"/>
      <w:r>
        <w:rPr>
          <w:rFonts w:ascii="宋体" w:hAnsi="宋体" w:eastAsia="宋体" w:cs="宋体"/>
          <w:kern w:val="0"/>
          <w:sz w:val="18"/>
          <w:szCs w:val="18"/>
        </w:rPr>
        <w:t>如果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80975"/>
            <wp:effectExtent l="0" t="0" r="0" b="8890"/>
            <wp:docPr id="175" name="图片 175" descr="\{a _{n}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\{a _{n} \}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不是等差数列，但若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14325" cy="142875"/>
            <wp:effectExtent l="0" t="0" r="9525" b="8255"/>
            <wp:docPr id="176" name="图片 176" descr="∃k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∃k∈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bCs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33350"/>
            <wp:effectExtent l="0" t="0" r="9525" b="0"/>
            <wp:docPr id="177" name="图片 177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N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85725" cy="142875"/>
            <wp:effectExtent l="0" t="0" r="9525" b="0"/>
            <wp:docPr id="178" name="图片 178" descr="{\,\!}^{*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{\,\!}^{*}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使得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57275" cy="161925"/>
            <wp:effectExtent l="0" t="0" r="9525" b="8255"/>
            <wp:docPr id="179" name="图片 179" descr="a _{k} +a _{k+2} =2a _{k+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a _{k} +a _{k+2} =2a _{k+1}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那么称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80975"/>
            <wp:effectExtent l="0" t="0" r="0" b="8890"/>
            <wp:docPr id="180" name="图片 180" descr="\{a _{n}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\{a _{n} \}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“局部等差”数列．已知数列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80975"/>
            <wp:effectExtent l="0" t="0" r="0" b="8890"/>
            <wp:docPr id="181" name="图片 181" descr="\{x _{n}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\{x _{n} \}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项数为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182" name="图片 18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其中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38225" cy="180975"/>
            <wp:effectExtent l="0" t="0" r="9525" b="8890"/>
            <wp:docPr id="183" name="图片 183" descr="x _{n} ∈\{1 , 2 , 3 , 4 , 5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x _{n} ∈\{1 , 2 , 3 , 4 , 5\}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71475" cy="133350"/>
            <wp:effectExtent l="0" t="0" r="9525" b="0"/>
            <wp:docPr id="184" name="图片 184" descr="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n=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185" name="图片 18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186" name="图片 18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187" name="图片 18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记事件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188" name="图片 18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A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：集合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24025" cy="180975"/>
            <wp:effectExtent l="0" t="0" r="9525" b="8890"/>
            <wp:docPr id="189" name="图片 189" descr="\{x _{1} , x _{2} , x _{3} , x _{4} \}⊆\{1 , 2 , 3 , 4 , 5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\{x _{1} , x _{2} , x _{3} , x _{4} \}⊆\{1 , 2 , 3 , 4 , 5\}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；事件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190" name="图片 190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B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：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80975"/>
            <wp:effectExtent l="0" t="0" r="0" b="8890"/>
            <wp:docPr id="191" name="图片 191" descr="\{x _{n}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\{x _{n} \}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“局部等差”数列，则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638175" cy="180975"/>
            <wp:effectExtent l="0" t="0" r="9525" b="8890"/>
            <wp:docPr id="192" name="图片 192" descr="P(B|A)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P(B|A)=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t>_________</w:t>
      </w:r>
      <w:bookmarkEnd w:id="14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16.  </w:t>
      </w:r>
      <w:bookmarkStart w:id="15" w:name="589a6845-dc04-45ea-b1c7-5f3a3356c73f"/>
      <w:r>
        <w:rPr>
          <w:rFonts w:ascii="宋体" w:hAnsi="宋体" w:eastAsia="宋体" w:cs="宋体"/>
          <w:kern w:val="0"/>
          <w:sz w:val="18"/>
          <w:szCs w:val="18"/>
        </w:rPr>
        <w:t>过抛物线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552450" cy="180975"/>
            <wp:effectExtent l="0" t="0" r="0" b="8890"/>
            <wp:docPr id="193" name="图片 193" descr=" y^{2} =2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 y^{2} =2px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焦点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194" name="图片 19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F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直线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85725" cy="133350"/>
            <wp:effectExtent l="0" t="0" r="9525" b="0"/>
            <wp:docPr id="195" name="图片 195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l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与抛物线交于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196" name="图片 19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A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197" name="图片 19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B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两点，点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198" name="图片 19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A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199" name="图片 19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B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在抛物线准线上的射影分别为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200" name="图片 20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A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66675" cy="152400"/>
            <wp:effectExtent l="0" t="0" r="9525" b="0"/>
            <wp:docPr id="201" name="图片 201" descr="{'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{'}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202" name="图片 20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B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66675" cy="152400"/>
            <wp:effectExtent l="0" t="0" r="9525" b="0"/>
            <wp:docPr id="203" name="图片 203" descr="{'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{'}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80975" cy="180975"/>
            <wp:effectExtent l="0" t="0" r="9525" b="8890"/>
            <wp:docPr id="204" name="图片 204" descr="|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|A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66675" cy="152400"/>
            <wp:effectExtent l="0" t="0" r="9525" b="0"/>
            <wp:docPr id="205" name="图片 205" descr="{'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{'}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206" name="图片 206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B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66675" cy="152400"/>
            <wp:effectExtent l="0" t="0" r="9525" b="0"/>
            <wp:docPr id="207" name="图片 207" descr="{'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{'}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90525" cy="180975"/>
            <wp:effectExtent l="0" t="0" r="9525" b="8890"/>
            <wp:docPr id="208" name="图片 208" descr="|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|=10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点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209" name="图片 209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P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在抛物线的准线上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6200" cy="57150"/>
            <wp:effectExtent l="0" t="0" r="0" b="0"/>
            <wp:docPr id="210" name="图片 210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.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若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47650" cy="133350"/>
            <wp:effectExtent l="0" t="0" r="0" b="0"/>
            <wp:docPr id="211" name="图片 211" descr="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AP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是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38125" cy="133350"/>
            <wp:effectExtent l="0" t="0" r="9525" b="0"/>
            <wp:docPr id="212" name="图片 212" descr=" \angle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 \angle A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66675" cy="152400"/>
            <wp:effectExtent l="0" t="0" r="9525" b="0"/>
            <wp:docPr id="213" name="图片 213" descr="{'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{'}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47650" cy="133350"/>
            <wp:effectExtent l="0" t="0" r="0" b="0"/>
            <wp:docPr id="214" name="图片 214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AB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角平分线，则点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215" name="图片 215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P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到直线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85725" cy="133350"/>
            <wp:effectExtent l="0" t="0" r="9525" b="0"/>
            <wp:docPr id="216" name="图片 216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l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距离为</w:t>
      </w:r>
      <w:r>
        <w:rPr>
          <w:rFonts w:ascii="Times New Roman" w:hAnsi="Times New Roman" w:eastAsia="Times New Roman" w:cs="Times New Roman"/>
          <w:kern w:val="0"/>
          <w:sz w:val="18"/>
          <w:szCs w:val="18"/>
          <w:u w:val="single"/>
        </w:rPr>
        <w:t>          </w:t>
      </w:r>
      <w:r>
        <w:rPr>
          <w:rFonts w:ascii="宋体" w:hAnsi="宋体" w:eastAsia="宋体" w:cs="宋体"/>
          <w:kern w:val="0"/>
          <w:sz w:val="18"/>
          <w:szCs w:val="18"/>
        </w:rPr>
        <w:t>．</w:t>
      </w:r>
      <w:bookmarkEnd w:id="15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黑体" w:hAnsi="黑体" w:eastAsia="黑体" w:cs="黑体"/>
          <w:b w:val="0"/>
          <w:sz w:val="18"/>
          <w:szCs w:val="18"/>
        </w:rPr>
        <w:t>四、解答题（本大题共</w:t>
      </w:r>
      <w:r>
        <w:rPr>
          <w:rFonts w:ascii="Times New Roman" w:hAnsi="Times New Roman" w:eastAsia="Times New Roman" w:cs="Times New Roman"/>
          <w:b/>
          <w:sz w:val="18"/>
          <w:szCs w:val="18"/>
        </w:rPr>
        <w:t>6</w:t>
      </w:r>
      <w:r>
        <w:rPr>
          <w:rFonts w:ascii="黑体" w:hAnsi="黑体" w:eastAsia="黑体" w:cs="黑体"/>
          <w:b w:val="0"/>
          <w:sz w:val="18"/>
          <w:szCs w:val="18"/>
        </w:rPr>
        <w:t>小题，共</w:t>
      </w:r>
      <w:r>
        <w:rPr>
          <w:rFonts w:ascii="Times New Roman" w:hAnsi="Times New Roman" w:eastAsia="Times New Roman" w:cs="Times New Roman"/>
          <w:b/>
          <w:sz w:val="18"/>
          <w:szCs w:val="18"/>
        </w:rPr>
        <w:t>7</w:t>
      </w:r>
      <w:r>
        <w:rPr>
          <w:rFonts w:hint="eastAsia" w:ascii="Times New Roman" w:hAnsi="Times New Roman" w:cs="Times New Roman"/>
          <w:b/>
          <w:sz w:val="18"/>
          <w:szCs w:val="18"/>
          <w:lang w:val="en-US" w:eastAsia="zh-CN"/>
        </w:rPr>
        <w:t>0</w:t>
      </w:r>
      <w:r>
        <w:rPr>
          <w:rFonts w:ascii="Times New Roman" w:hAnsi="Times New Roman" w:eastAsia="Times New Roman" w:cs="Times New Roman"/>
          <w:b/>
          <w:sz w:val="18"/>
          <w:szCs w:val="18"/>
        </w:rPr>
        <w:t>.0</w:t>
      </w:r>
      <w:r>
        <w:rPr>
          <w:rFonts w:ascii="黑体" w:hAnsi="黑体" w:eastAsia="黑体" w:cs="黑体"/>
          <w:b w:val="0"/>
          <w:sz w:val="18"/>
          <w:szCs w:val="18"/>
        </w:rPr>
        <w:t>分。解答应写出文字说明，证明过程或演算步骤）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17.  </w:t>
      </w:r>
      <w:bookmarkStart w:id="16" w:name="29fb4d84-6b5f-4730-bdb4-d9739b6ca76d"/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217" name="图片 217" descr="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(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本小题</w:t>
      </w:r>
      <w:r>
        <w:rPr>
          <w:rFonts w:hint="eastAsia" w:ascii="宋体" w:cs="宋体"/>
          <w:kern w:val="0"/>
          <w:sz w:val="18"/>
          <w:szCs w:val="18"/>
          <w:lang w:val="en-US" w:eastAsia="zh-CN"/>
        </w:rPr>
        <w:t>10</w:t>
      </w:r>
      <w:r>
        <w:rPr>
          <w:rFonts w:ascii="宋体" w:hAnsi="宋体" w:eastAsia="宋体" w:cs="宋体"/>
          <w:kern w:val="0"/>
          <w:sz w:val="18"/>
          <w:szCs w:val="18"/>
        </w:rPr>
        <w:t>分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218" name="图片 219" descr="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9" descr="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已知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409825" cy="200025"/>
            <wp:effectExtent l="0" t="0" r="9525" b="8890"/>
            <wp:docPr id="219" name="图片 220" descr="{(1+mx)}^{8}={a}_{0}+{a}_{1}x+{a}_{2}{x}^{2}+⋯+{a}_{8}{x}^{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20" descr="{(1+mx)}^{8}={a}_{0}+{a}_{1}x+{a}_{2}{x}^{2}+⋯+{a}_{8}{x}^{8}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中，且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571500" cy="152400"/>
            <wp:effectExtent l="0" t="0" r="0" b="0"/>
            <wp:docPr id="220" name="图片 221" descr="{a}_{3}=−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1" descr="{a}_{3}=−56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．</w:t>
      </w:r>
    </w:p>
    <w:p>
      <w:pPr>
        <w:spacing w:before="0" w:after="0" w:line="360" w:lineRule="auto"/>
        <w:ind w:left="420" w:firstLine="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180975"/>
            <wp:effectExtent l="0" t="0" r="0" b="8890"/>
            <wp:docPr id="221" name="图片 222" descr="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2" descr="(1)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求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04775"/>
            <wp:effectExtent l="0" t="0" r="9525" b="8255"/>
            <wp:docPr id="222" name="图片 22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3" descr="m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值；</w:t>
      </w:r>
      <w:r>
        <w:rPr>
          <w:rFonts w:hint="eastAsia" w:ascii="宋体" w:cs="宋体"/>
          <w:kern w:val="0"/>
          <w:sz w:val="18"/>
          <w:szCs w:val="18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180975"/>
            <wp:effectExtent l="0" t="0" r="0" b="8890"/>
            <wp:docPr id="223" name="图片 224" descr="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4" descr="(2)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求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276350" cy="142875"/>
            <wp:effectExtent l="0" t="0" r="0" b="8255"/>
            <wp:docPr id="224" name="图片 225" descr="{a}_{0}+{a}_{2}+{a}_{4}+{a}_{6}+{a}_{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5" descr="{a}_{0}+{a}_{2}+{a}_{4}+{a}_{6}+{a}_{8}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值．</w:t>
      </w:r>
    </w:p>
    <w:bookmarkEnd w:id="16"/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18.  </w:t>
      </w:r>
      <w:bookmarkStart w:id="17" w:name="d1e7da64-e378-441f-922c-8347ea75d4db"/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225" name="图片 226" descr="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6" descr="(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本小题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76225" cy="133350"/>
            <wp:effectExtent l="0" t="0" r="9525" b="0"/>
            <wp:docPr id="226" name="图片 227" descr="1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7" descr="12.0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分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227" name="图片 228" descr="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8" descr="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设等差数列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80975"/>
            <wp:effectExtent l="0" t="0" r="0" b="8890"/>
            <wp:docPr id="228" name="图片 229" descr="\{ a_{n}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9" descr="\{ a_{n}\}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前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23825" cy="104775"/>
            <wp:effectExtent l="0" t="0" r="9525" b="8255"/>
            <wp:docPr id="229" name="图片 23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30" descr="n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项和为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80975" cy="152400"/>
            <wp:effectExtent l="0" t="0" r="9525" b="0"/>
            <wp:docPr id="230" name="图片 231" descr="S_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1" descr="S_{n}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且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28700" cy="152400"/>
            <wp:effectExtent l="0" t="0" r="0" b="0"/>
            <wp:docPr id="231" name="图片 232" descr="a_{1}+a_{7}=2a_{5}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2" descr="a_{1}+a_{7}=2a_{5}-2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533400" cy="152400"/>
            <wp:effectExtent l="0" t="0" r="0" b="0"/>
            <wp:docPr id="232" name="图片 233" descr="S_{5}=4a_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3" descr="S_{5}=4a_{4}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．</w:t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180975"/>
            <wp:effectExtent l="0" t="0" r="0" b="8890"/>
            <wp:docPr id="233" name="图片 234" descr="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4" descr="(1)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求数列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80975"/>
            <wp:effectExtent l="0" t="0" r="0" b="8890"/>
            <wp:docPr id="234" name="图片 235" descr="\{ a_{n}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5" descr="\{ a_{n}\}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通项公式；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180975"/>
            <wp:effectExtent l="0" t="0" r="0" b="8890"/>
            <wp:docPr id="235" name="图片 236" descr="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6" descr="(2)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设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42975" cy="342900"/>
            <wp:effectExtent l="0" t="0" r="9525" b="0"/>
            <wp:docPr id="236" name="图片 237" descr="b_{n}=1-\dfrac{16}{a_{n}a_{n+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7" descr="b_{n}=1-\dfrac{16}{a_{n}a_{n+1}}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求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85750" cy="180975"/>
            <wp:effectExtent l="0" t="0" r="0" b="8890"/>
            <wp:docPr id="237" name="图片 238" descr="\{ b_{n}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8" descr="\{ b_{n}\}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前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23825" cy="104775"/>
            <wp:effectExtent l="0" t="0" r="9525" b="8255"/>
            <wp:docPr id="238" name="图片 239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9" descr="n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项和的最小值．</w:t>
      </w:r>
    </w:p>
    <w:bookmarkEnd w:id="17"/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19.  </w:t>
      </w:r>
      <w:bookmarkStart w:id="18" w:name="73328dc2-94b7-46a0-9170-9732f233c6a7"/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239" name="图片 240" descr="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40" descr="(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本小题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76225" cy="133350"/>
            <wp:effectExtent l="0" t="0" r="9525" b="0"/>
            <wp:docPr id="240" name="图片 241" descr="1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1" descr="12.0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分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241" name="图片 242" descr="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2" descr="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现有一堆颜色不同，形状一样的小球放入两个袋中，其中甲袋有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242" name="图片 24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3" descr="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个红色小球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243" name="图片 24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4" descr="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个白色小球，乙袋中有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244" name="图片 24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5" descr="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个红色小球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245" name="图片 24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6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个白色小球．</w:t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180975"/>
            <wp:effectExtent l="0" t="0" r="0" b="8890"/>
            <wp:docPr id="246" name="图片 247" descr="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7" descr="(1)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分别从甲乙两袋中各取一个小球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247" name="图片 248" descr="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8" descr="(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相互无影响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248" name="图片 249" descr="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9" descr="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求两个小球颜色不同的概率；</w:t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180975"/>
            <wp:effectExtent l="0" t="0" r="0" b="8890"/>
            <wp:docPr id="249" name="图片 250" descr="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50" descr="(2)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先从两袋中任取一袋，然后在所取袋中任取一球，求取出为白球的概率；</w:t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180975"/>
            <wp:effectExtent l="0" t="0" r="0" b="8890"/>
            <wp:docPr id="250" name="图片 251" descr="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1" descr="(3)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将两袋合为一袋，然后在袋中任取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251" name="图片 25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2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球，设所取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252" name="图片 25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3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个球中红球的个数为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33350"/>
            <wp:effectExtent l="0" t="0" r="9525" b="0"/>
            <wp:docPr id="253" name="图片 254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4" descr="X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求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33350"/>
            <wp:effectExtent l="0" t="0" r="9525" b="0"/>
            <wp:docPr id="254" name="图片 25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5" descr="X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分布列．</w:t>
      </w:r>
    </w:p>
    <w:bookmarkEnd w:id="18"/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20.  </w:t>
      </w:r>
      <w:bookmarkStart w:id="19" w:name="16f3e214-175a-46ea-9b99-021a853b9f62"/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255" name="图片 256" descr="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6" descr="(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本小题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76225" cy="133350"/>
            <wp:effectExtent l="0" t="0" r="9525" b="0"/>
            <wp:docPr id="256" name="图片 257" descr="1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7" descr="12.0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分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257" name="图片 258" descr="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8" descr="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33350"/>
            <wp:effectExtent l="0" t="0" r="0" b="0"/>
            <wp:docPr id="258" name="图片 259" descr="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9" descr="20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年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1450" cy="133350"/>
            <wp:effectExtent l="0" t="0" r="0" b="0"/>
            <wp:docPr id="259" name="图片 26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60" descr="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月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1450" cy="133350"/>
            <wp:effectExtent l="0" t="0" r="0" b="0"/>
            <wp:docPr id="260" name="图片 26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1" descr="16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日，是第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71450" cy="133350"/>
            <wp:effectExtent l="0" t="0" r="0" b="0"/>
            <wp:docPr id="261" name="图片 262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2" descr="40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个世界粮食日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6200" cy="57150"/>
            <wp:effectExtent l="0" t="0" r="0" b="0"/>
            <wp:docPr id="262" name="图片 263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3" descr=".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中国工程院院士袁隆平海水稻团队迎来了海水稻的测产收割，其中宁夏石嘴山海水稻示范种植基地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619125" cy="142875"/>
            <wp:effectExtent l="0" t="0" r="9525" b="8255"/>
            <wp:docPr id="263" name="图片 264" descr="YC-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4" descr="YC-80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测产，亩产超过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42900" cy="133350"/>
            <wp:effectExtent l="0" t="0" r="0" b="0"/>
            <wp:docPr id="264" name="图片 265" descr="648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5" descr="648.5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公斤，通过推广种植海水稻，实现亿亩荒滩变粮仓，大大提高了当地居民收入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6200" cy="57150"/>
            <wp:effectExtent l="0" t="0" r="0" b="0"/>
            <wp:docPr id="265" name="图片 266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6" descr=".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某企业引进一条先进食品生产线，以海水稻为原料进行深加工，发明了一种新产品，若该产品的质量指标值为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09650" cy="180975"/>
            <wp:effectExtent l="0" t="0" r="0" b="8890"/>
            <wp:docPr id="266" name="图片 267" descr="m(m∈[70,100]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7" descr="m(m∈[70,100])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其质量指标等级划分如下表：</w:t>
      </w:r>
    </w:p>
    <w:tbl>
      <w:tblPr>
        <w:tblStyle w:val="5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05"/>
        <w:gridCol w:w="1035"/>
        <w:gridCol w:w="960"/>
        <w:gridCol w:w="1095"/>
        <w:gridCol w:w="1110"/>
        <w:gridCol w:w="1080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" w:hRule="atLeast"/>
        </w:trPr>
        <w:tc>
          <w:tcPr>
            <w:tcW w:w="160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  <w:t>质量指标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161925" cy="104775"/>
                  <wp:effectExtent l="0" t="0" r="9525" b="8255"/>
                  <wp:docPr id="267" name="图片 268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图片 268" descr="m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457200" cy="180975"/>
                  <wp:effectExtent l="0" t="0" r="0" b="8890"/>
                  <wp:docPr id="268" name="图片 269" descr="\left[70,75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图片 269" descr="\left[70,75\right)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457200" cy="180975"/>
                  <wp:effectExtent l="0" t="0" r="0" b="8890"/>
                  <wp:docPr id="269" name="图片 270" descr="\left[75,80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图片 270" descr="\left[75,80\right)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457200" cy="180975"/>
                  <wp:effectExtent l="0" t="0" r="0" b="8890"/>
                  <wp:docPr id="270" name="图片 271" descr="\left[80,85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1" descr="\left[80,85\right)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457200" cy="180975"/>
                  <wp:effectExtent l="0" t="0" r="0" b="8890"/>
                  <wp:docPr id="271" name="图片 272" descr="\left[85,90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图片 272" descr="\left[85,90\right)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504825" cy="180975"/>
                  <wp:effectExtent l="0" t="0" r="9525" b="8890"/>
                  <wp:docPr id="272" name="图片 273" descr="\left[90,100\right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图片 273" descr="\left[90,100\right]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" w:hRule="atLeast"/>
        </w:trPr>
        <w:tc>
          <w:tcPr>
            <w:tcW w:w="160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  <w:t>质量指标等级</w:t>
            </w:r>
          </w:p>
        </w:tc>
        <w:tc>
          <w:tcPr>
            <w:tcW w:w="1035" w:type="dxa"/>
            <w:tcBorders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960" w:type="dxa"/>
            <w:tcBorders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1095" w:type="dxa"/>
            <w:tcBorders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1110" w:type="dxa"/>
            <w:tcBorders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80" w:type="dxa"/>
            <w:tcBorders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  <w:t>废品</w:t>
            </w:r>
          </w:p>
        </w:tc>
      </w:tr>
    </w:tbl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为了解该产品的经济效益并及时调整生产线，该企业先进行试生产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6200" cy="57150"/>
            <wp:effectExtent l="0" t="0" r="0" b="0"/>
            <wp:docPr id="273" name="图片 274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4" descr=".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现从试生产的产品中随机抽取了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304800" cy="133350"/>
            <wp:effectExtent l="0" t="0" r="0" b="0"/>
            <wp:docPr id="274" name="图片 275" descr="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5" descr="1000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件，将其质量指标值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04775"/>
            <wp:effectExtent l="0" t="0" r="9525" b="8255"/>
            <wp:docPr id="275" name="图片 27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6" descr="m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数据作为样本，绘制如下频率分布直方图：</w:t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49780" cy="1299210"/>
            <wp:effectExtent l="0" t="0" r="7620" b="15240"/>
            <wp:docPr id="276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7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180975"/>
            <wp:effectExtent l="0" t="0" r="0" b="8890"/>
            <wp:docPr id="277" name="图片 278" descr="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8" descr="(1)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若将频率作为概率，从该产品中随机抽取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278" name="图片 27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9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件产品，记“抽出的产品中至少有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279" name="图片 28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80" descr="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件不是废品”为事件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280" name="图片 28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1" descr="A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求事件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281" name="图片 28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2" descr="A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发生的概率；</w:t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180975"/>
            <wp:effectExtent l="0" t="0" r="0" b="8890"/>
            <wp:docPr id="282" name="图片 283" descr="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3" descr="(2)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若从质量指标值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466725" cy="152400"/>
            <wp:effectExtent l="0" t="0" r="9525" b="0"/>
            <wp:docPr id="283" name="图片 284" descr="m⩾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4" descr="m⩾85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样本中利用分层抽样的方法抽取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284" name="图片 28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5" descr="7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件产品，然后从这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285" name="图片 28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6" descr="7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件产品中任取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286" name="图片 28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7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件产品，求质量指标值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733425" cy="180975"/>
            <wp:effectExtent l="0" t="0" r="9525" b="8890"/>
            <wp:docPr id="287" name="图片 288" descr="m∈[90,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8" descr="m∈[90,95)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件数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33350"/>
            <wp:effectExtent l="0" t="0" r="9525" b="0"/>
            <wp:docPr id="288" name="图片 28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9" descr="X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分布列及数学期望；</w:t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180975"/>
            <wp:effectExtent l="0" t="0" r="0" b="8890"/>
            <wp:docPr id="289" name="图片 290" descr="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90" descr="(3)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若每件产品的质量指标值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04775"/>
            <wp:effectExtent l="0" t="0" r="9525" b="8255"/>
            <wp:docPr id="290" name="图片 29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1" descr="m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与利润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80975"/>
            <wp:effectExtent l="0" t="0" r="9525" b="8890"/>
            <wp:docPr id="291" name="图片 292" descr="y 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2" descr="y (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单位：元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292" name="图片 293" descr="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3" descr="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关系如下表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685800" cy="180975"/>
            <wp:effectExtent l="0" t="0" r="0" b="8890"/>
            <wp:docPr id="293" name="图片 294" descr="\left(1 &lt; t &lt; 4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4" descr="\left(1 &lt; t &lt; 4\right)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：</w:t>
      </w:r>
    </w:p>
    <w:tbl>
      <w:tblPr>
        <w:tblStyle w:val="5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48"/>
        <w:gridCol w:w="967"/>
        <w:gridCol w:w="1012"/>
        <w:gridCol w:w="967"/>
        <w:gridCol w:w="1057"/>
        <w:gridCol w:w="1146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9" w:hRule="atLeast"/>
        </w:trPr>
        <w:tc>
          <w:tcPr>
            <w:tcW w:w="1548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  <w:t>质量指标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161925" cy="104775"/>
                  <wp:effectExtent l="0" t="0" r="9525" b="8255"/>
                  <wp:docPr id="294" name="图片 295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图片 295" descr="m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457200" cy="180975"/>
                  <wp:effectExtent l="0" t="0" r="0" b="8890"/>
                  <wp:docPr id="295" name="图片 296" descr="\left[70,75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图片 296" descr="\left[70,75\right)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457200" cy="180975"/>
                  <wp:effectExtent l="0" t="0" r="0" b="8890"/>
                  <wp:docPr id="296" name="图片 297" descr="\left[75,80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图片 297" descr="\left[75,80\right)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457200" cy="180975"/>
                  <wp:effectExtent l="0" t="0" r="0" b="8890"/>
                  <wp:docPr id="297" name="图片 298" descr="\left[80,85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图片 298" descr="\left[80,85\right)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457200" cy="180975"/>
                  <wp:effectExtent l="0" t="0" r="0" b="8890"/>
                  <wp:docPr id="298" name="图片 299" descr="\left[85,90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图片 299" descr="\left[85,90\right)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504825" cy="180975"/>
                  <wp:effectExtent l="0" t="0" r="9525" b="8890"/>
                  <wp:docPr id="299" name="图片 300" descr="\left[90,100\right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图片 300" descr="\left[90,100\right]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411" w:hRule="atLeast"/>
        </w:trPr>
        <w:tc>
          <w:tcPr>
            <w:tcW w:w="15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  <w:t>利润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161925" cy="180975"/>
                  <wp:effectExtent l="0" t="0" r="9525" b="8890"/>
                  <wp:docPr id="300" name="图片 301" descr="y (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图片 301" descr="y ("/>
                          <pic:cNvPicPr>
                            <a:picLocks noChangeAspect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  <w:t>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95250" cy="180975"/>
                  <wp:effectExtent l="0" t="0" r="0" b="8890"/>
                  <wp:docPr id="301" name="图片 302" descr="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图片 302" descr=")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161925" cy="133350"/>
                  <wp:effectExtent l="0" t="0" r="9525" b="0"/>
                  <wp:docPr id="302" name="图片 303" descr="6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图片 303" descr="6t"/>
                          <pic:cNvPicPr>
                            <a:picLocks noChangeAspect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tcBorders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161925" cy="133350"/>
                  <wp:effectExtent l="0" t="0" r="9525" b="0"/>
                  <wp:docPr id="303" name="图片 304" descr="8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图片 304" descr="8t"/>
                          <pic:cNvPicPr>
                            <a:picLocks noChangeAspect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161925" cy="133350"/>
                  <wp:effectExtent l="0" t="0" r="9525" b="0"/>
                  <wp:docPr id="304" name="图片 305" descr="4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图片 305" descr="4t"/>
                          <pic:cNvPicPr>
                            <a:picLocks noChangeAspect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161925" cy="133350"/>
                  <wp:effectExtent l="0" t="0" r="9525" b="0"/>
                  <wp:docPr id="305" name="图片 306" descr="2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图片 306" descr="2t"/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 w:lineRule="auto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18"/>
                <w:szCs w:val="18"/>
                <w:u w:val="none"/>
              </w:rPr>
              <w:drawing>
                <wp:inline distT="0" distB="0" distL="114300" distR="114300">
                  <wp:extent cx="314325" cy="314325"/>
                  <wp:effectExtent l="0" t="0" r="9525" b="8890"/>
                  <wp:docPr id="306" name="图片 307" descr="− \dfrac{5}{3}{e}^{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图片 307" descr="− \dfrac{5}{3}{e}^{t}"/>
                          <pic:cNvPicPr>
                            <a:picLocks noChangeAspect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试分析生产该产品能否盈利？若不能，请说明理由；若能，试确定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23825"/>
            <wp:effectExtent l="0" t="0" r="0" b="8255"/>
            <wp:docPr id="307" name="图片 30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8" descr="t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何值时，每件产品的平均利润达到最大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308" name="图片 309" descr="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9" descr="(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参考数值：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590550" cy="133350"/>
            <wp:effectExtent l="0" t="0" r="0" b="0"/>
            <wp:docPr id="309" name="图片 310" descr="\ln 2≈0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10" descr="\ln 2≈0.7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676275" cy="180975"/>
            <wp:effectExtent l="0" t="0" r="9525" b="8890"/>
            <wp:docPr id="310" name="图片 311" descr="\ln 5≈1.6 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1" descr="\ln 5≈1.6 ).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21.  </w:t>
      </w:r>
      <w:bookmarkStart w:id="20" w:name="d78a6298-e297-4674-80fd-d4b1d00214f9"/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311" name="图片 312" descr="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2" descr="(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本小题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76225" cy="133350"/>
            <wp:effectExtent l="0" t="0" r="9525" b="0"/>
            <wp:docPr id="312" name="图片 313" descr="1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3" descr="12.0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分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313" name="图片 314" descr="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4" descr="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已知椭圆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71625" cy="333375"/>
            <wp:effectExtent l="0" t="0" r="9525" b="8890"/>
            <wp:docPr id="314" name="图片 315" descr="E : \dfrac{{x^2}}{{a^2}} + \dfrac{{y^2}}{{b^2}} = 1\left ( a &gt; b &gt; 0 \right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5" descr="E : \dfrac{{x^2}}{{a^2}} + \dfrac{{y^2}}{{b^2}} = 1\left ( a &gt; b &gt; 0 \right )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离心率为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28600" cy="342900"/>
            <wp:effectExtent l="0" t="0" r="0" b="0"/>
            <wp:docPr id="315" name="图片 316" descr="\dfrac{\sqrt{3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6" descr="\dfrac{\sqrt{3}}{2}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短轴长为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316" name="图片 3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7" descr="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．</w:t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180975"/>
            <wp:effectExtent l="0" t="0" r="0" b="8890"/>
            <wp:docPr id="317" name="图片 318" descr="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8" descr="(1)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求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318" name="图片 319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9" descr="E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方程；</w:t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180975"/>
            <wp:effectExtent l="0" t="0" r="0" b="8890"/>
            <wp:docPr id="319" name="图片 320" descr="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20" descr="(2)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过点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590550" cy="180975"/>
            <wp:effectExtent l="0" t="0" r="0" b="8890"/>
            <wp:docPr id="320" name="图片 321" descr="M\left ( - 4,0 \right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1" descr="M\left ( - 4,0 \right )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且斜率不为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04775" cy="133350"/>
            <wp:effectExtent l="0" t="0" r="9525" b="0"/>
            <wp:docPr id="321" name="图片 32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2" descr="0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直线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85725" cy="133350"/>
            <wp:effectExtent l="0" t="0" r="9525" b="0"/>
            <wp:docPr id="322" name="图片 323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3" descr="l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与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323" name="图片 324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4" descr="E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自左向右依次交于点</w:t>
      </w:r>
      <w:r>
        <w:rPr>
          <w:rFonts w:ascii="Times New Roman" w:hAnsi="Times New Roman" w:eastAsia="Times New Roman" w:cs="Times New Roman"/>
          <w:i/>
          <w:iCs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324" name="图片 32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5" descr="B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i/>
          <w:iCs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52400" cy="133350"/>
            <wp:effectExtent l="0" t="0" r="0" b="0"/>
            <wp:docPr id="325" name="图片 3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6" descr="C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点</w:t>
      </w:r>
      <w:r>
        <w:rPr>
          <w:rFonts w:ascii="Times New Roman" w:hAnsi="Times New Roman" w:eastAsia="Times New Roman" w:cs="Times New Roman"/>
          <w:i/>
          <w:iCs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33350"/>
            <wp:effectExtent l="0" t="0" r="9525" b="0"/>
            <wp:docPr id="326" name="图片 327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7" descr="N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在线段</w:t>
      </w:r>
      <w:r>
        <w:rPr>
          <w:rFonts w:ascii="Times New Roman" w:hAnsi="Times New Roman" w:eastAsia="Times New Roman" w:cs="Times New Roman"/>
          <w:i/>
          <w:iCs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57175" cy="133350"/>
            <wp:effectExtent l="0" t="0" r="9525" b="0"/>
            <wp:docPr id="327" name="图片 328" descr="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8" descr="BC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上，且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857250" cy="361950"/>
            <wp:effectExtent l="0" t="0" r="0" b="0"/>
            <wp:docPr id="328" name="图片 329" descr="\dfrac{\left | MB \right | }{\left | MC \right | } = \dfrac{\left | NB \right | }{\left | NC \right |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9" descr="\dfrac{\left | MB \right | }{\left | MC \right | } = \dfrac{\left | NB \right | }{\left | NC \right | }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2875" cy="133350"/>
            <wp:effectExtent l="0" t="0" r="9525" b="0"/>
            <wp:docPr id="329" name="图片 330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30" descr="P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线段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57175" cy="133350"/>
            <wp:effectExtent l="0" t="0" r="9525" b="0"/>
            <wp:docPr id="330" name="图片 331" descr="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1" descr="BC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中点，记直线</w:t>
      </w:r>
      <w:r>
        <w:rPr>
          <w:rFonts w:ascii="Times New Roman" w:hAnsi="Times New Roman" w:eastAsia="Times New Roman" w:cs="Times New Roman"/>
          <w:i/>
          <w:iCs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47650" cy="133350"/>
            <wp:effectExtent l="0" t="0" r="0" b="0"/>
            <wp:docPr id="331" name="图片 332" descr="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2" descr="OP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i/>
          <w:iCs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66700" cy="133350"/>
            <wp:effectExtent l="0" t="0" r="0" b="0"/>
            <wp:docPr id="332" name="图片 333" descr="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3" descr="ON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斜率分别为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52400"/>
            <wp:effectExtent l="0" t="0" r="9525" b="0"/>
            <wp:docPr id="333" name="图片 334" descr="{k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4" descr="{k_1}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1925" cy="152400"/>
            <wp:effectExtent l="0" t="0" r="9525" b="0"/>
            <wp:docPr id="334" name="图片 335" descr="{k_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5" descr="{k_2}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求证：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76225" cy="152400"/>
            <wp:effectExtent l="0" t="0" r="9525" b="0"/>
            <wp:docPr id="335" name="图片 336" descr="{k_1}{k_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6" descr="{k_1}{k_2}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为定值．</w:t>
      </w:r>
    </w:p>
    <w:bookmarkEnd w:id="20"/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kern w:val="0"/>
          <w:sz w:val="18"/>
          <w:szCs w:val="18"/>
        </w:rPr>
        <w:br w:type="textWrapping"/>
      </w:r>
      <w:r>
        <w:rPr>
          <w:rFonts w:ascii="Times New Roman" w:hAnsi="Times New Roman" w:eastAsia="Times New Roman" w:cs="Times New Roman"/>
          <w:b w:val="0"/>
          <w:sz w:val="18"/>
          <w:szCs w:val="18"/>
        </w:rPr>
        <w:t xml:space="preserve">22.  </w:t>
      </w:r>
      <w:bookmarkStart w:id="21" w:name="82ff2883-f390-4715-9078-5d27cd7f9619"/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336" name="图片 337" descr="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7" descr="(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本小题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76225" cy="133350"/>
            <wp:effectExtent l="0" t="0" r="9525" b="0"/>
            <wp:docPr id="337" name="图片 338" descr="1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8" descr="12.0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分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95250" cy="180975"/>
            <wp:effectExtent l="0" t="0" r="0" b="8890"/>
            <wp:docPr id="338" name="图片 339" descr="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9" descr=")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已知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628775" cy="314325"/>
            <wp:effectExtent l="0" t="0" r="9525" b="8890"/>
            <wp:docPr id="339" name="图片 340" descr="f\left( x \right)=4x-a\text{ln}x-\dfrac{1}{2}{{x}^{2}}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40" descr="f\left( x \right)=4x-a\text{ln}x-\dfrac{1}{2}{{x}^{2}}-2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有两个极值点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876300" cy="180975"/>
            <wp:effectExtent l="0" t="0" r="0" b="8890"/>
            <wp:docPr id="340" name="图片 341" descr="{{x}_{1}},{{x}_{2}}\left( {{x}_{1}} &lt; {{x}_{2}}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1" descr="{{x}_{1}},{{x}_{2}}\left( {{x}_{1}} &lt; {{x}_{2}} \right)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180975"/>
            <wp:effectExtent l="0" t="0" r="0" b="8890"/>
            <wp:docPr id="341" name="图片 342" descr="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2" descr="(1)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求实数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14300" cy="104775"/>
            <wp:effectExtent l="0" t="0" r="0" b="8255"/>
            <wp:docPr id="342" name="图片 34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3" descr="a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的取值范围；</w:t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209550" cy="180975"/>
            <wp:effectExtent l="0" t="0" r="0" b="8890"/>
            <wp:docPr id="343" name="图片 344" descr="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4" descr="(2)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证明：</w:t>
      </w:r>
      <w:r>
        <w:rPr>
          <w:rFonts w:ascii="Times New Roman" w:hAnsi="Times New Roman" w:eastAsia="Times New Roman" w:cs="Times New Roman"/>
          <w:strike w:val="0"/>
          <w:kern w:val="0"/>
          <w:sz w:val="18"/>
          <w:szCs w:val="18"/>
          <w:u w:val="none"/>
        </w:rPr>
        <w:drawing>
          <wp:inline distT="0" distB="0" distL="114300" distR="114300">
            <wp:extent cx="1400175" cy="180975"/>
            <wp:effectExtent l="0" t="0" r="9525" b="8890"/>
            <wp:docPr id="344" name="图片 345" descr="f\left( {{x}_{1}} \right)+f\left( {{x}_{2}} \right) &lt; 6-\text{ln}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5" descr="f\left( {{x}_{1}} \right)+f\left( {{x}_{2}} \right) &lt; 6-\text{ln}a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18"/>
          <w:szCs w:val="18"/>
        </w:rPr>
        <w:t>．</w:t>
      </w:r>
    </w:p>
    <w:bookmarkEnd w:id="21"/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18"/>
          <w:szCs w:val="18"/>
        </w:rPr>
      </w:pPr>
      <w:r>
        <w:rPr>
          <w:rFonts w:ascii="Times New Roman" w:hAnsi="Times New Roman" w:eastAsia="Times New Roman" w:cs="Times New Roman"/>
          <w:kern w:val="0"/>
          <w:sz w:val="18"/>
          <w:szCs w:val="18"/>
        </w:rPr>
        <w:br w:type="textWrapping"/>
      </w:r>
      <w:r>
        <w:rPr>
          <w:rFonts w:ascii="Times New Roman" w:hAnsi="Times New Roman" w:eastAsia="Times New Roman" w:cs="Times New Roman"/>
          <w:kern w:val="0"/>
          <w:sz w:val="18"/>
          <w:szCs w:val="18"/>
        </w:rPr>
        <w:br w:type="textWrapping"/>
      </w:r>
      <w:bookmarkStart w:id="22" w:name="_GoBack"/>
      <w:bookmarkEnd w:id="22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31" w:bottom="1440" w:left="1531" w:header="499" w:footer="499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FlZjIyMTVkZjQ3Mjg5NmI2MDJlNzU4MGE4ZTAyMWYifQ=="/>
  </w:docVars>
  <w:rsids>
    <w:rsidRoot w:val="00000000"/>
    <w:rsid w:val="57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rPr>
      <w:rFonts w:ascii="Cambria Math" w:hAnsi="宋体" w:eastAsia="宋体" w:cs="Cambria Math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字符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5" Type="http://schemas.openxmlformats.org/officeDocument/2006/relationships/fontTable" Target="fontTable.xml"/><Relationship Id="rId204" Type="http://schemas.openxmlformats.org/officeDocument/2006/relationships/customXml" Target="../customXml/item2.xml"/><Relationship Id="rId203" Type="http://schemas.openxmlformats.org/officeDocument/2006/relationships/customXml" Target="../customXml/item1.xml"/><Relationship Id="rId202" Type="http://schemas.openxmlformats.org/officeDocument/2006/relationships/image" Target="media/image193.png"/><Relationship Id="rId201" Type="http://schemas.openxmlformats.org/officeDocument/2006/relationships/image" Target="media/image192.png"/><Relationship Id="rId200" Type="http://schemas.openxmlformats.org/officeDocument/2006/relationships/image" Target="media/image191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9" Type="http://schemas.openxmlformats.org/officeDocument/2006/relationships/image" Target="media/image190.png"/><Relationship Id="rId198" Type="http://schemas.openxmlformats.org/officeDocument/2006/relationships/image" Target="media/image189.png"/><Relationship Id="rId197" Type="http://schemas.openxmlformats.org/officeDocument/2006/relationships/image" Target="media/image188.png"/><Relationship Id="rId196" Type="http://schemas.openxmlformats.org/officeDocument/2006/relationships/image" Target="media/image187.png"/><Relationship Id="rId195" Type="http://schemas.openxmlformats.org/officeDocument/2006/relationships/image" Target="media/image186.png"/><Relationship Id="rId194" Type="http://schemas.openxmlformats.org/officeDocument/2006/relationships/image" Target="media/image185.png"/><Relationship Id="rId193" Type="http://schemas.openxmlformats.org/officeDocument/2006/relationships/image" Target="media/image184.png"/><Relationship Id="rId192" Type="http://schemas.openxmlformats.org/officeDocument/2006/relationships/image" Target="media/image183.png"/><Relationship Id="rId191" Type="http://schemas.openxmlformats.org/officeDocument/2006/relationships/image" Target="media/image182.png"/><Relationship Id="rId190" Type="http://schemas.openxmlformats.org/officeDocument/2006/relationships/image" Target="media/image181.png"/><Relationship Id="rId19" Type="http://schemas.openxmlformats.org/officeDocument/2006/relationships/image" Target="media/image10.png"/><Relationship Id="rId189" Type="http://schemas.openxmlformats.org/officeDocument/2006/relationships/image" Target="media/image180.png"/><Relationship Id="rId188" Type="http://schemas.openxmlformats.org/officeDocument/2006/relationships/image" Target="media/image179.png"/><Relationship Id="rId187" Type="http://schemas.openxmlformats.org/officeDocument/2006/relationships/image" Target="media/image178.png"/><Relationship Id="rId186" Type="http://schemas.openxmlformats.org/officeDocument/2006/relationships/image" Target="media/image177.png"/><Relationship Id="rId185" Type="http://schemas.openxmlformats.org/officeDocument/2006/relationships/image" Target="media/image176.png"/><Relationship Id="rId184" Type="http://schemas.openxmlformats.org/officeDocument/2006/relationships/image" Target="media/image175.png"/><Relationship Id="rId183" Type="http://schemas.openxmlformats.org/officeDocument/2006/relationships/image" Target="media/image174.png"/><Relationship Id="rId182" Type="http://schemas.openxmlformats.org/officeDocument/2006/relationships/image" Target="media/image173.png"/><Relationship Id="rId181" Type="http://schemas.openxmlformats.org/officeDocument/2006/relationships/image" Target="media/image172.png"/><Relationship Id="rId180" Type="http://schemas.openxmlformats.org/officeDocument/2006/relationships/image" Target="media/image171.png"/><Relationship Id="rId18" Type="http://schemas.openxmlformats.org/officeDocument/2006/relationships/image" Target="media/image9.png"/><Relationship Id="rId179" Type="http://schemas.openxmlformats.org/officeDocument/2006/relationships/image" Target="media/image170.png"/><Relationship Id="rId178" Type="http://schemas.openxmlformats.org/officeDocument/2006/relationships/image" Target="media/image169.png"/><Relationship Id="rId177" Type="http://schemas.openxmlformats.org/officeDocument/2006/relationships/image" Target="media/image168.png"/><Relationship Id="rId176" Type="http://schemas.openxmlformats.org/officeDocument/2006/relationships/image" Target="media/image167.png"/><Relationship Id="rId175" Type="http://schemas.openxmlformats.org/officeDocument/2006/relationships/image" Target="media/image166.png"/><Relationship Id="rId174" Type="http://schemas.openxmlformats.org/officeDocument/2006/relationships/image" Target="media/image165.png"/><Relationship Id="rId173" Type="http://schemas.openxmlformats.org/officeDocument/2006/relationships/image" Target="media/image164.png"/><Relationship Id="rId172" Type="http://schemas.openxmlformats.org/officeDocument/2006/relationships/image" Target="media/image163.png"/><Relationship Id="rId171" Type="http://schemas.openxmlformats.org/officeDocument/2006/relationships/image" Target="media/image162.png"/><Relationship Id="rId170" Type="http://schemas.openxmlformats.org/officeDocument/2006/relationships/image" Target="media/image161.png"/><Relationship Id="rId17" Type="http://schemas.openxmlformats.org/officeDocument/2006/relationships/image" Target="media/image8.png"/><Relationship Id="rId169" Type="http://schemas.openxmlformats.org/officeDocument/2006/relationships/image" Target="media/image160.png"/><Relationship Id="rId168" Type="http://schemas.openxmlformats.org/officeDocument/2006/relationships/image" Target="media/image159.png"/><Relationship Id="rId167" Type="http://schemas.openxmlformats.org/officeDocument/2006/relationships/image" Target="media/image158.png"/><Relationship Id="rId166" Type="http://schemas.openxmlformats.org/officeDocument/2006/relationships/image" Target="media/image157.png"/><Relationship Id="rId165" Type="http://schemas.openxmlformats.org/officeDocument/2006/relationships/image" Target="media/image156.png"/><Relationship Id="rId164" Type="http://schemas.openxmlformats.org/officeDocument/2006/relationships/image" Target="media/image155.png"/><Relationship Id="rId163" Type="http://schemas.openxmlformats.org/officeDocument/2006/relationships/image" Target="media/image154.png"/><Relationship Id="rId162" Type="http://schemas.openxmlformats.org/officeDocument/2006/relationships/image" Target="media/image153.png"/><Relationship Id="rId161" Type="http://schemas.openxmlformats.org/officeDocument/2006/relationships/image" Target="media/image152.png"/><Relationship Id="rId160" Type="http://schemas.openxmlformats.org/officeDocument/2006/relationships/image" Target="media/image151.png"/><Relationship Id="rId16" Type="http://schemas.openxmlformats.org/officeDocument/2006/relationships/image" Target="media/image7.png"/><Relationship Id="rId159" Type="http://schemas.openxmlformats.org/officeDocument/2006/relationships/image" Target="media/image150.png"/><Relationship Id="rId158" Type="http://schemas.openxmlformats.org/officeDocument/2006/relationships/image" Target="media/image149.png"/><Relationship Id="rId157" Type="http://schemas.openxmlformats.org/officeDocument/2006/relationships/image" Target="media/image148.png"/><Relationship Id="rId156" Type="http://schemas.openxmlformats.org/officeDocument/2006/relationships/image" Target="media/image147.png"/><Relationship Id="rId155" Type="http://schemas.openxmlformats.org/officeDocument/2006/relationships/image" Target="media/image146.png"/><Relationship Id="rId154" Type="http://schemas.openxmlformats.org/officeDocument/2006/relationships/image" Target="media/image145.png"/><Relationship Id="rId153" Type="http://schemas.openxmlformats.org/officeDocument/2006/relationships/image" Target="media/image144.png"/><Relationship Id="rId152" Type="http://schemas.openxmlformats.org/officeDocument/2006/relationships/image" Target="media/image143.png"/><Relationship Id="rId151" Type="http://schemas.openxmlformats.org/officeDocument/2006/relationships/image" Target="media/image142.png"/><Relationship Id="rId150" Type="http://schemas.openxmlformats.org/officeDocument/2006/relationships/image" Target="media/image141.png"/><Relationship Id="rId15" Type="http://schemas.openxmlformats.org/officeDocument/2006/relationships/image" Target="media/image6.png"/><Relationship Id="rId149" Type="http://schemas.openxmlformats.org/officeDocument/2006/relationships/image" Target="media/image140.png"/><Relationship Id="rId148" Type="http://schemas.openxmlformats.org/officeDocument/2006/relationships/image" Target="media/image139.png"/><Relationship Id="rId147" Type="http://schemas.openxmlformats.org/officeDocument/2006/relationships/image" Target="media/image138.png"/><Relationship Id="rId146" Type="http://schemas.openxmlformats.org/officeDocument/2006/relationships/image" Target="media/image137.png"/><Relationship Id="rId145" Type="http://schemas.openxmlformats.org/officeDocument/2006/relationships/image" Target="media/image136.png"/><Relationship Id="rId144" Type="http://schemas.openxmlformats.org/officeDocument/2006/relationships/image" Target="media/image135.png"/><Relationship Id="rId143" Type="http://schemas.openxmlformats.org/officeDocument/2006/relationships/image" Target="media/image134.png"/><Relationship Id="rId142" Type="http://schemas.openxmlformats.org/officeDocument/2006/relationships/image" Target="media/image133.png"/><Relationship Id="rId141" Type="http://schemas.openxmlformats.org/officeDocument/2006/relationships/image" Target="media/image132.png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png"/><Relationship Id="rId138" Type="http://schemas.openxmlformats.org/officeDocument/2006/relationships/image" Target="media/image129.png"/><Relationship Id="rId137" Type="http://schemas.openxmlformats.org/officeDocument/2006/relationships/image" Target="media/image128.png"/><Relationship Id="rId136" Type="http://schemas.openxmlformats.org/officeDocument/2006/relationships/image" Target="media/image127.png"/><Relationship Id="rId135" Type="http://schemas.openxmlformats.org/officeDocument/2006/relationships/image" Target="media/image126.png"/><Relationship Id="rId134" Type="http://schemas.openxmlformats.org/officeDocument/2006/relationships/image" Target="media/image125.png"/><Relationship Id="rId133" Type="http://schemas.openxmlformats.org/officeDocument/2006/relationships/image" Target="media/image124.png"/><Relationship Id="rId132" Type="http://schemas.openxmlformats.org/officeDocument/2006/relationships/image" Target="media/image123.png"/><Relationship Id="rId131" Type="http://schemas.openxmlformats.org/officeDocument/2006/relationships/image" Target="media/image122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png"/><Relationship Id="rId128" Type="http://schemas.openxmlformats.org/officeDocument/2006/relationships/image" Target="media/image119.png"/><Relationship Id="rId127" Type="http://schemas.openxmlformats.org/officeDocument/2006/relationships/image" Target="media/image118.png"/><Relationship Id="rId126" Type="http://schemas.openxmlformats.org/officeDocument/2006/relationships/image" Target="media/image117.png"/><Relationship Id="rId125" Type="http://schemas.openxmlformats.org/officeDocument/2006/relationships/image" Target="media/image116.png"/><Relationship Id="rId124" Type="http://schemas.openxmlformats.org/officeDocument/2006/relationships/image" Target="media/image115.png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png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6c1601b8e-1026-41a7-9abd-e855cbb33981;60e114112-a85e-4e07-ab77-5fadaede85ae,dbc110498-418d-4577-912d-dcc67ba793e4,8f68db5eb-6534-41dd-9c31-0a5050d532ce,6243532a3-450b-430c-9d9d-7b95089e21a6,4341d6303-34f8-463e-9114-6766fdb1575f,e572d95ba-2193-4512-bc97-26842706910c,893717daa-dfec-41ae-8834-90001f7b1ef6,2591936d8-7d14-4484-a06a-31833248e334,ce701cd20-d7fd-4f19-8f3a-f7ee291fa764,87b6f1d76-c8d6-4cff-bc02-1021e644e894,64419a43f-2150-4e8e-b974-8ffc20d51597,3e196e234-2e10-4889-b4bd-b254b19dbc43,00e613d7e-6f51-48fc-905f-c8843e154a09,196880457-cde5-4aeb-ae70-885a022faacd,1af74ba58-7a2f-4f19-835b-6c1d8ff4e420,5892a6845-dc04-45ea-b1c7-5f3a3356c73f,29f8b4d84-6b5f-4730-bdb4-d9739b6ca76d,d1e17da64-e378-441f-922c-8347ea75d4db,733728dc2-94b7-46a0-9170-9732f233c6a7,16f43e214-175a-46ea-9b99-021a853b9f62,d789a6298-e297-4674-80fd-d4b1d00214f9,82f0f2883-f390-4715-9078-5d27cd7f9619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db79-7d67-4191-a14d-352fd868430c}">
  <ds:schemaRefs/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7</Pages>
  <Words>2161</Words>
  <Characters>2271</Characters>
  <Lines>0</Lines>
  <Paragraphs>0</Paragraphs>
  <TotalTime>16</TotalTime>
  <ScaleCrop>false</ScaleCrop>
  <LinksUpToDate>false</LinksUpToDate>
  <CharactersWithSpaces>246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dc:description>6c101b8e-1026-41a7-9abd-e855cbb33981</dc:description>
  <cp:lastModifiedBy>问春风</cp:lastModifiedBy>
  <cp:lastPrinted>2023-03-27T02:33:09Z</cp:lastPrinted>
  <dcterms:modified xsi:type="dcterms:W3CDTF">2023-03-27T02:41:34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D712EAD6C934F1F8DC318198508F1C0</vt:lpwstr>
  </property>
  <property fmtid="{D5CDD505-2E9C-101B-9397-08002B2CF9AE}" pid="3" name="KSOProductBuildVer">
    <vt:lpwstr>2052-11.1.0.13703</vt:lpwstr>
  </property>
</Properties>
</file>